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4E1E22" w:rsidTr="002D50F8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E22" w:rsidRDefault="004E1E22" w:rsidP="002D50F8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>ПРИНЯТО</w:t>
            </w:r>
          </w:p>
          <w:p w:rsidR="004E1E22" w:rsidRDefault="004E1E22" w:rsidP="002D50F8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решением педагогического совета </w:t>
            </w:r>
          </w:p>
          <w:p w:rsidR="004E1E22" w:rsidRDefault="004E1E22" w:rsidP="002D50F8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>муниципального бюджетного</w:t>
            </w:r>
          </w:p>
          <w:p w:rsidR="004E1E22" w:rsidRDefault="004E1E22" w:rsidP="002D50F8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общеобразовательного учреждения </w:t>
            </w:r>
          </w:p>
          <w:p w:rsidR="004E1E22" w:rsidRDefault="004E1E22" w:rsidP="002D50F8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средней школы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E1E22" w:rsidRDefault="004E1E22" w:rsidP="002D50F8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отокол № 5 от 20.03.2025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1E22" w:rsidRDefault="004E1E22" w:rsidP="002D50F8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4E1E22" w:rsidRDefault="004E1E22" w:rsidP="002D50F8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приказом </w:t>
            </w:r>
            <w:proofErr w:type="gramStart"/>
            <w:r>
              <w:rPr>
                <w:szCs w:val="28"/>
              </w:rPr>
              <w:t>муниципального</w:t>
            </w:r>
            <w:proofErr w:type="gramEnd"/>
            <w:r>
              <w:rPr>
                <w:szCs w:val="28"/>
              </w:rPr>
              <w:t xml:space="preserve"> бюджетного</w:t>
            </w:r>
          </w:p>
          <w:p w:rsidR="004E1E22" w:rsidRDefault="004E1E22" w:rsidP="002D50F8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общеобразовательного учреждения</w:t>
            </w:r>
          </w:p>
          <w:p w:rsidR="004E1E22" w:rsidRDefault="004E1E22" w:rsidP="002D50F8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средней школы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E1E22" w:rsidRDefault="004E1E22" w:rsidP="002D50F8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приказ № 65 от  21.03.2025г.</w:t>
            </w:r>
          </w:p>
          <w:p w:rsidR="004E1E22" w:rsidRDefault="004E1E22" w:rsidP="002D50F8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Директор МБОУ СШ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</w:p>
          <w:p w:rsidR="004E1E22" w:rsidRDefault="004E1E22" w:rsidP="002D50F8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  <w:proofErr w:type="spellStart"/>
            <w:r>
              <w:rPr>
                <w:szCs w:val="28"/>
              </w:rPr>
              <w:t>И.В.Усова</w:t>
            </w:r>
            <w:proofErr w:type="spellEnd"/>
          </w:p>
          <w:p w:rsidR="004E1E22" w:rsidRDefault="004E1E22" w:rsidP="002D50F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4E1E22" w:rsidRDefault="004E1E22" w:rsidP="002D50F8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4E1E22" w:rsidRDefault="004E1E22" w:rsidP="002D50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7D9F" w:rsidRDefault="00397D9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397D9F" w:rsidRDefault="00397D9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397D9F" w:rsidRDefault="00397D9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A83ACF" w:rsidRDefault="00A83AC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A83ACF" w:rsidRDefault="00A83AC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A83ACF" w:rsidRDefault="00A83AC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A83ACF" w:rsidRDefault="00A83AC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A83ACF" w:rsidRDefault="00A83AC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A83ACF" w:rsidRDefault="00A83AC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A83ACF" w:rsidRDefault="00A83AC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A83ACF" w:rsidRDefault="00A83AC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A83ACF" w:rsidRDefault="00A83AC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397D9F" w:rsidRDefault="00397D9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397D9F" w:rsidRPr="00541C70" w:rsidRDefault="00397D9F" w:rsidP="00541C70">
      <w:pPr>
        <w:widowControl/>
        <w:autoSpaceDE/>
        <w:autoSpaceDN/>
        <w:ind w:right="-57"/>
        <w:rPr>
          <w:b/>
          <w:sz w:val="24"/>
          <w:szCs w:val="24"/>
          <w:lang w:eastAsia="ru-RU"/>
        </w:rPr>
      </w:pPr>
    </w:p>
    <w:p w:rsidR="00541C70" w:rsidRPr="004E1E22" w:rsidRDefault="00541C70" w:rsidP="00541C70">
      <w:pPr>
        <w:widowControl/>
        <w:autoSpaceDE/>
        <w:autoSpaceDN/>
        <w:ind w:left="-57" w:right="-57"/>
        <w:jc w:val="center"/>
        <w:rPr>
          <w:b/>
          <w:sz w:val="32"/>
          <w:szCs w:val="32"/>
          <w:lang w:eastAsia="ru-RU"/>
        </w:rPr>
      </w:pPr>
      <w:r w:rsidRPr="004E1E22">
        <w:rPr>
          <w:b/>
          <w:sz w:val="32"/>
          <w:szCs w:val="32"/>
          <w:lang w:eastAsia="ru-RU"/>
        </w:rPr>
        <w:t>ПОЛОЖЕНИЕ</w:t>
      </w:r>
    </w:p>
    <w:p w:rsidR="004E1E22" w:rsidRDefault="0052567D" w:rsidP="00A83ACF">
      <w:pPr>
        <w:widowControl/>
        <w:autoSpaceDE/>
        <w:autoSpaceDN/>
        <w:jc w:val="center"/>
        <w:rPr>
          <w:b/>
          <w:spacing w:val="-4"/>
          <w:sz w:val="32"/>
          <w:szCs w:val="32"/>
        </w:rPr>
      </w:pPr>
      <w:r w:rsidRPr="004E1E22">
        <w:rPr>
          <w:b/>
          <w:sz w:val="32"/>
          <w:szCs w:val="32"/>
        </w:rPr>
        <w:t>об</w:t>
      </w:r>
      <w:r w:rsidRPr="004E1E22">
        <w:rPr>
          <w:b/>
          <w:spacing w:val="-5"/>
          <w:sz w:val="32"/>
          <w:szCs w:val="32"/>
        </w:rPr>
        <w:t xml:space="preserve"> </w:t>
      </w:r>
      <w:r w:rsidRPr="004E1E22">
        <w:rPr>
          <w:b/>
          <w:sz w:val="32"/>
          <w:szCs w:val="32"/>
        </w:rPr>
        <w:t>инклюзивном</w:t>
      </w:r>
      <w:r w:rsidRPr="004E1E22">
        <w:rPr>
          <w:b/>
          <w:spacing w:val="-3"/>
          <w:sz w:val="32"/>
          <w:szCs w:val="32"/>
        </w:rPr>
        <w:t xml:space="preserve"> </w:t>
      </w:r>
      <w:r w:rsidRPr="004E1E22">
        <w:rPr>
          <w:b/>
          <w:sz w:val="32"/>
          <w:szCs w:val="32"/>
        </w:rPr>
        <w:t>образовании</w:t>
      </w:r>
      <w:r w:rsidRPr="004E1E22">
        <w:rPr>
          <w:b/>
          <w:spacing w:val="-4"/>
          <w:sz w:val="32"/>
          <w:szCs w:val="32"/>
        </w:rPr>
        <w:t xml:space="preserve"> </w:t>
      </w:r>
      <w:r w:rsidRPr="004E1E22">
        <w:rPr>
          <w:b/>
          <w:sz w:val="32"/>
          <w:szCs w:val="32"/>
        </w:rPr>
        <w:t>детей</w:t>
      </w:r>
      <w:r w:rsidRPr="004E1E22">
        <w:rPr>
          <w:b/>
          <w:spacing w:val="-4"/>
          <w:sz w:val="32"/>
          <w:szCs w:val="32"/>
        </w:rPr>
        <w:t xml:space="preserve"> </w:t>
      </w:r>
      <w:r w:rsidRPr="004E1E22">
        <w:rPr>
          <w:b/>
          <w:sz w:val="32"/>
          <w:szCs w:val="32"/>
        </w:rPr>
        <w:t>с</w:t>
      </w:r>
      <w:r w:rsidRPr="004E1E22">
        <w:rPr>
          <w:b/>
          <w:spacing w:val="-5"/>
          <w:sz w:val="32"/>
          <w:szCs w:val="32"/>
        </w:rPr>
        <w:t xml:space="preserve"> </w:t>
      </w:r>
      <w:proofErr w:type="gramStart"/>
      <w:r w:rsidRPr="004E1E22">
        <w:rPr>
          <w:b/>
          <w:sz w:val="32"/>
          <w:szCs w:val="32"/>
        </w:rPr>
        <w:t>ограниченными</w:t>
      </w:r>
      <w:proofErr w:type="gramEnd"/>
      <w:r w:rsidRPr="004E1E22">
        <w:rPr>
          <w:b/>
          <w:spacing w:val="-4"/>
          <w:sz w:val="32"/>
          <w:szCs w:val="32"/>
        </w:rPr>
        <w:t xml:space="preserve"> </w:t>
      </w:r>
    </w:p>
    <w:p w:rsidR="004E1E22" w:rsidRPr="004E1E22" w:rsidRDefault="0052567D" w:rsidP="00A83ACF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4E1E22">
        <w:rPr>
          <w:b/>
          <w:sz w:val="32"/>
          <w:szCs w:val="32"/>
        </w:rPr>
        <w:t>возможностями</w:t>
      </w:r>
      <w:r w:rsidRPr="004E1E22">
        <w:rPr>
          <w:b/>
          <w:spacing w:val="-3"/>
          <w:sz w:val="32"/>
          <w:szCs w:val="32"/>
        </w:rPr>
        <w:t xml:space="preserve"> </w:t>
      </w:r>
      <w:r w:rsidRPr="004E1E22">
        <w:rPr>
          <w:b/>
          <w:sz w:val="32"/>
          <w:szCs w:val="32"/>
        </w:rPr>
        <w:t>здоровья</w:t>
      </w:r>
      <w:r w:rsidR="00541C70" w:rsidRPr="004E1E22">
        <w:rPr>
          <w:b/>
          <w:sz w:val="32"/>
          <w:szCs w:val="32"/>
          <w:lang w:eastAsia="ru-RU"/>
        </w:rPr>
        <w:t xml:space="preserve"> </w:t>
      </w:r>
      <w:proofErr w:type="gramStart"/>
      <w:r w:rsidRPr="004E1E22">
        <w:rPr>
          <w:b/>
          <w:sz w:val="32"/>
          <w:szCs w:val="32"/>
          <w:lang w:eastAsia="ru-RU"/>
        </w:rPr>
        <w:t>в</w:t>
      </w:r>
      <w:proofErr w:type="gramEnd"/>
      <w:r w:rsidRPr="004E1E22">
        <w:rPr>
          <w:b/>
          <w:sz w:val="32"/>
          <w:szCs w:val="32"/>
          <w:lang w:eastAsia="ru-RU"/>
        </w:rPr>
        <w:t xml:space="preserve"> </w:t>
      </w:r>
    </w:p>
    <w:p w:rsidR="00541C70" w:rsidRPr="00A83ACF" w:rsidRDefault="00397D9F" w:rsidP="00A83ACF">
      <w:pPr>
        <w:widowControl/>
        <w:autoSpaceDE/>
        <w:autoSpaceDN/>
        <w:jc w:val="center"/>
        <w:rPr>
          <w:b/>
          <w:sz w:val="32"/>
          <w:szCs w:val="24"/>
          <w:lang w:eastAsia="ru-RU"/>
        </w:rPr>
      </w:pPr>
      <w:r w:rsidRPr="004E1E22">
        <w:rPr>
          <w:b/>
          <w:sz w:val="32"/>
          <w:szCs w:val="32"/>
          <w:lang w:eastAsia="ru-RU"/>
        </w:rPr>
        <w:t>МБОУ СШ</w:t>
      </w:r>
      <w:r w:rsidR="00541C70" w:rsidRPr="004E1E22">
        <w:rPr>
          <w:b/>
          <w:sz w:val="32"/>
          <w:szCs w:val="32"/>
          <w:lang w:eastAsia="ru-RU"/>
        </w:rPr>
        <w:t xml:space="preserve">  № </w:t>
      </w:r>
      <w:r w:rsidRPr="004E1E22">
        <w:rPr>
          <w:b/>
          <w:sz w:val="32"/>
          <w:szCs w:val="32"/>
          <w:lang w:eastAsia="ru-RU"/>
        </w:rPr>
        <w:t>5 г</w:t>
      </w:r>
      <w:proofErr w:type="gramStart"/>
      <w:r w:rsidRPr="004E1E22">
        <w:rPr>
          <w:b/>
          <w:sz w:val="32"/>
          <w:szCs w:val="32"/>
          <w:lang w:eastAsia="ru-RU"/>
        </w:rPr>
        <w:t>.В</w:t>
      </w:r>
      <w:proofErr w:type="gramEnd"/>
      <w:r w:rsidRPr="004E1E22">
        <w:rPr>
          <w:b/>
          <w:sz w:val="32"/>
          <w:szCs w:val="32"/>
          <w:lang w:eastAsia="ru-RU"/>
        </w:rPr>
        <w:t>олгодонска</w:t>
      </w:r>
      <w:r w:rsidR="00541C70" w:rsidRPr="00A83ACF">
        <w:rPr>
          <w:b/>
          <w:sz w:val="32"/>
          <w:szCs w:val="24"/>
          <w:lang w:eastAsia="ru-RU"/>
        </w:rPr>
        <w:t xml:space="preserve"> </w:t>
      </w:r>
    </w:p>
    <w:p w:rsidR="00541C70" w:rsidRPr="00A83ACF" w:rsidRDefault="00541C70">
      <w:pPr>
        <w:rPr>
          <w:sz w:val="28"/>
          <w:szCs w:val="24"/>
        </w:rPr>
      </w:pPr>
    </w:p>
    <w:p w:rsidR="00D47A32" w:rsidRDefault="00D47A32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A83ACF" w:rsidRDefault="00A83AC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397D9F" w:rsidRDefault="00397D9F" w:rsidP="004E1E22">
      <w:pPr>
        <w:ind w:right="281"/>
        <w:rPr>
          <w:b/>
          <w:sz w:val="24"/>
          <w:szCs w:val="24"/>
        </w:rPr>
      </w:pPr>
    </w:p>
    <w:p w:rsidR="00397D9F" w:rsidRPr="00A83ACF" w:rsidRDefault="00A83ACF">
      <w:pPr>
        <w:ind w:left="289" w:right="281"/>
        <w:jc w:val="center"/>
        <w:rPr>
          <w:b/>
          <w:szCs w:val="24"/>
        </w:rPr>
      </w:pPr>
      <w:proofErr w:type="spellStart"/>
      <w:r w:rsidRPr="00A83ACF">
        <w:rPr>
          <w:b/>
          <w:sz w:val="28"/>
          <w:szCs w:val="24"/>
          <w:lang w:eastAsia="ru-RU"/>
        </w:rPr>
        <w:t>г</w:t>
      </w:r>
      <w:proofErr w:type="gramStart"/>
      <w:r w:rsidRPr="00A83ACF">
        <w:rPr>
          <w:b/>
          <w:sz w:val="28"/>
          <w:szCs w:val="24"/>
          <w:lang w:eastAsia="ru-RU"/>
        </w:rPr>
        <w:t>.В</w:t>
      </w:r>
      <w:proofErr w:type="gramEnd"/>
      <w:r w:rsidRPr="00A83ACF">
        <w:rPr>
          <w:b/>
          <w:sz w:val="28"/>
          <w:szCs w:val="24"/>
          <w:lang w:eastAsia="ru-RU"/>
        </w:rPr>
        <w:t>олгодонск</w:t>
      </w:r>
      <w:proofErr w:type="spellEnd"/>
    </w:p>
    <w:p w:rsidR="00397D9F" w:rsidRDefault="00397D9F">
      <w:pPr>
        <w:ind w:left="289" w:right="281"/>
        <w:jc w:val="center"/>
        <w:rPr>
          <w:b/>
          <w:sz w:val="24"/>
          <w:szCs w:val="24"/>
        </w:rPr>
      </w:pPr>
    </w:p>
    <w:p w:rsidR="00D47A32" w:rsidRPr="00D176C5" w:rsidRDefault="00D47A32">
      <w:pPr>
        <w:pStyle w:val="a3"/>
        <w:spacing w:before="8"/>
        <w:ind w:left="0" w:firstLine="0"/>
        <w:jc w:val="left"/>
        <w:rPr>
          <w:b/>
        </w:rPr>
      </w:pPr>
    </w:p>
    <w:p w:rsidR="00D47A32" w:rsidRPr="00D176C5" w:rsidRDefault="006550F4" w:rsidP="006550F4">
      <w:pPr>
        <w:pStyle w:val="2"/>
        <w:tabs>
          <w:tab w:val="left" w:pos="4260"/>
        </w:tabs>
        <w:spacing w:line="274" w:lineRule="exact"/>
        <w:ind w:hanging="289"/>
      </w:pPr>
      <w:r w:rsidRPr="00D176C5">
        <w:tab/>
      </w:r>
      <w:r w:rsidRPr="00D176C5">
        <w:tab/>
      </w:r>
      <w:r w:rsidRPr="00D176C5">
        <w:tab/>
        <w:t xml:space="preserve">1. </w:t>
      </w:r>
      <w:r w:rsidR="00386F4E" w:rsidRPr="00D176C5">
        <w:t>Общие</w:t>
      </w:r>
      <w:r w:rsidR="00386F4E" w:rsidRPr="00D176C5">
        <w:rPr>
          <w:spacing w:val="-4"/>
        </w:rPr>
        <w:t xml:space="preserve"> </w:t>
      </w:r>
      <w:r w:rsidR="00386F4E" w:rsidRPr="00D176C5">
        <w:t>положения</w:t>
      </w:r>
    </w:p>
    <w:p w:rsidR="00D47A32" w:rsidRPr="00D176C5" w:rsidRDefault="00386F4E" w:rsidP="006550F4">
      <w:pPr>
        <w:pStyle w:val="a5"/>
        <w:numPr>
          <w:ilvl w:val="1"/>
          <w:numId w:val="8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Настояще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ложе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пределяет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рядок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рганизац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клюзивн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ния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тей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ограниченными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возможностями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здоровья в</w:t>
      </w:r>
      <w:r w:rsidRPr="00D176C5">
        <w:rPr>
          <w:spacing w:val="2"/>
          <w:sz w:val="24"/>
          <w:szCs w:val="24"/>
        </w:rPr>
        <w:t xml:space="preserve"> </w:t>
      </w:r>
      <w:r w:rsidRPr="00D176C5">
        <w:rPr>
          <w:sz w:val="24"/>
          <w:szCs w:val="24"/>
        </w:rPr>
        <w:t>М</w:t>
      </w:r>
      <w:r w:rsidR="006550F4" w:rsidRPr="00D176C5">
        <w:rPr>
          <w:sz w:val="24"/>
          <w:szCs w:val="24"/>
        </w:rPr>
        <w:t>Б</w:t>
      </w:r>
      <w:r w:rsidRPr="00D176C5">
        <w:rPr>
          <w:sz w:val="24"/>
          <w:szCs w:val="24"/>
        </w:rPr>
        <w:t>ОУ</w:t>
      </w:r>
      <w:r w:rsidRPr="00D176C5">
        <w:rPr>
          <w:spacing w:val="-1"/>
          <w:sz w:val="24"/>
          <w:szCs w:val="24"/>
        </w:rPr>
        <w:t xml:space="preserve"> </w:t>
      </w:r>
      <w:r w:rsidR="00397D9F">
        <w:rPr>
          <w:sz w:val="24"/>
          <w:szCs w:val="24"/>
        </w:rPr>
        <w:t>С</w:t>
      </w:r>
      <w:r w:rsidRPr="00D176C5">
        <w:rPr>
          <w:sz w:val="24"/>
          <w:szCs w:val="24"/>
        </w:rPr>
        <w:t>Ш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№</w:t>
      </w:r>
      <w:r w:rsidR="00397D9F">
        <w:rPr>
          <w:sz w:val="24"/>
          <w:szCs w:val="24"/>
        </w:rPr>
        <w:t>5</w:t>
      </w:r>
      <w:r w:rsidR="007354C8" w:rsidRPr="00D176C5">
        <w:rPr>
          <w:sz w:val="24"/>
          <w:szCs w:val="24"/>
        </w:rPr>
        <w:t xml:space="preserve"> </w:t>
      </w:r>
      <w:r w:rsidR="00397D9F">
        <w:rPr>
          <w:sz w:val="24"/>
          <w:szCs w:val="24"/>
        </w:rPr>
        <w:t>г.Волгодонска</w:t>
      </w:r>
      <w:r w:rsidRPr="00D176C5">
        <w:rPr>
          <w:sz w:val="24"/>
          <w:szCs w:val="24"/>
        </w:rPr>
        <w:t>.</w:t>
      </w:r>
    </w:p>
    <w:p w:rsidR="00D47A32" w:rsidRPr="00D176C5" w:rsidRDefault="00386F4E" w:rsidP="006550F4">
      <w:pPr>
        <w:pStyle w:val="a3"/>
        <w:ind w:left="0" w:right="-55"/>
      </w:pPr>
      <w:r w:rsidRPr="00D176C5">
        <w:t>Положение</w:t>
      </w:r>
      <w:r w:rsidRPr="00D176C5">
        <w:rPr>
          <w:spacing w:val="1"/>
        </w:rPr>
        <w:t xml:space="preserve"> </w:t>
      </w:r>
      <w:r w:rsidRPr="00D176C5">
        <w:t>разработано</w:t>
      </w:r>
      <w:r w:rsidRPr="00D176C5">
        <w:rPr>
          <w:spacing w:val="1"/>
        </w:rPr>
        <w:t xml:space="preserve"> </w:t>
      </w:r>
      <w:r w:rsidRPr="00D176C5">
        <w:t>в</w:t>
      </w:r>
      <w:r w:rsidRPr="00D176C5">
        <w:rPr>
          <w:spacing w:val="1"/>
        </w:rPr>
        <w:t xml:space="preserve"> </w:t>
      </w:r>
      <w:r w:rsidRPr="00D176C5">
        <w:t>соответствии</w:t>
      </w:r>
      <w:r w:rsidRPr="00D176C5">
        <w:rPr>
          <w:spacing w:val="1"/>
        </w:rPr>
        <w:t xml:space="preserve"> </w:t>
      </w:r>
      <w:r w:rsidRPr="00D176C5">
        <w:t>с</w:t>
      </w:r>
      <w:r w:rsidRPr="00D176C5">
        <w:rPr>
          <w:spacing w:val="1"/>
        </w:rPr>
        <w:t xml:space="preserve"> </w:t>
      </w:r>
      <w:r w:rsidRPr="00D176C5">
        <w:t>Конституцией</w:t>
      </w:r>
      <w:r w:rsidRPr="00D176C5">
        <w:rPr>
          <w:spacing w:val="1"/>
        </w:rPr>
        <w:t xml:space="preserve"> </w:t>
      </w:r>
      <w:r w:rsidRPr="00D176C5">
        <w:t>Российской</w:t>
      </w:r>
      <w:r w:rsidRPr="00D176C5">
        <w:rPr>
          <w:spacing w:val="1"/>
        </w:rPr>
        <w:t xml:space="preserve"> </w:t>
      </w:r>
      <w:r w:rsidRPr="00D176C5">
        <w:t>Федерации,</w:t>
      </w:r>
      <w:r w:rsidRPr="00D176C5">
        <w:rPr>
          <w:spacing w:val="1"/>
        </w:rPr>
        <w:t xml:space="preserve"> </w:t>
      </w:r>
      <w:r w:rsidRPr="00D176C5">
        <w:t>Федеральным законом от 29 декабря 2012 года № 273-ФЗ «Об образовании в Российской</w:t>
      </w:r>
      <w:r w:rsidRPr="00D176C5">
        <w:rPr>
          <w:spacing w:val="1"/>
        </w:rPr>
        <w:t xml:space="preserve"> </w:t>
      </w:r>
      <w:r w:rsidRPr="00D176C5">
        <w:t>Федерации»,</w:t>
      </w:r>
      <w:r w:rsidRPr="00D176C5">
        <w:rPr>
          <w:spacing w:val="1"/>
        </w:rPr>
        <w:t xml:space="preserve"> </w:t>
      </w:r>
      <w:r w:rsidRPr="00D176C5">
        <w:t>Федера</w:t>
      </w:r>
      <w:r w:rsidR="007354C8" w:rsidRPr="00D176C5">
        <w:t>льным законом от 24 ноября 1995</w:t>
      </w:r>
      <w:r w:rsidRPr="00D176C5">
        <w:t>г. № 181-ФЗ «О социальной защите</w:t>
      </w:r>
      <w:r w:rsidRPr="00D176C5">
        <w:rPr>
          <w:spacing w:val="1"/>
        </w:rPr>
        <w:t xml:space="preserve"> </w:t>
      </w:r>
      <w:r w:rsidRPr="00D176C5">
        <w:t>инвалидов</w:t>
      </w:r>
      <w:r w:rsidRPr="00D176C5">
        <w:rPr>
          <w:spacing w:val="1"/>
        </w:rPr>
        <w:t xml:space="preserve"> </w:t>
      </w:r>
      <w:r w:rsidRPr="00D176C5">
        <w:t>в</w:t>
      </w:r>
      <w:r w:rsidRPr="00D176C5">
        <w:rPr>
          <w:spacing w:val="1"/>
        </w:rPr>
        <w:t xml:space="preserve"> </w:t>
      </w:r>
      <w:r w:rsidRPr="00D176C5">
        <w:t>Российской</w:t>
      </w:r>
      <w:r w:rsidRPr="00D176C5">
        <w:rPr>
          <w:spacing w:val="1"/>
        </w:rPr>
        <w:t xml:space="preserve"> </w:t>
      </w:r>
      <w:r w:rsidRPr="00D176C5">
        <w:t>Федерации»</w:t>
      </w:r>
      <w:r w:rsidRPr="00D176C5">
        <w:rPr>
          <w:spacing w:val="1"/>
        </w:rPr>
        <w:t xml:space="preserve"> </w:t>
      </w:r>
      <w:r w:rsidRPr="00D176C5">
        <w:t>(с</w:t>
      </w:r>
      <w:r w:rsidRPr="00D176C5">
        <w:rPr>
          <w:spacing w:val="1"/>
        </w:rPr>
        <w:t xml:space="preserve"> </w:t>
      </w:r>
      <w:r w:rsidRPr="00D176C5">
        <w:t>изменениями</w:t>
      </w:r>
      <w:r w:rsidRPr="00D176C5">
        <w:rPr>
          <w:spacing w:val="1"/>
        </w:rPr>
        <w:t xml:space="preserve"> </w:t>
      </w:r>
      <w:r w:rsidRPr="00D176C5">
        <w:t>и</w:t>
      </w:r>
      <w:r w:rsidRPr="00D176C5">
        <w:rPr>
          <w:spacing w:val="1"/>
        </w:rPr>
        <w:t xml:space="preserve"> </w:t>
      </w:r>
      <w:r w:rsidRPr="00D176C5">
        <w:t>дополнениями),</w:t>
      </w:r>
      <w:r w:rsidR="00BE523D" w:rsidRPr="00D176C5">
        <w:t xml:space="preserve"> </w:t>
      </w:r>
      <w:r w:rsidRPr="00D176C5">
        <w:t>Федеральным</w:t>
      </w:r>
      <w:r w:rsidRPr="00D176C5">
        <w:rPr>
          <w:spacing w:val="1"/>
        </w:rPr>
        <w:t xml:space="preserve"> </w:t>
      </w:r>
      <w:r w:rsidRPr="00D176C5">
        <w:t>законом</w:t>
      </w:r>
      <w:r w:rsidRPr="00D176C5">
        <w:rPr>
          <w:spacing w:val="1"/>
        </w:rPr>
        <w:t xml:space="preserve"> </w:t>
      </w:r>
      <w:r w:rsidRPr="00D176C5">
        <w:t>от</w:t>
      </w:r>
      <w:r w:rsidRPr="00D176C5">
        <w:rPr>
          <w:spacing w:val="1"/>
        </w:rPr>
        <w:t xml:space="preserve"> </w:t>
      </w:r>
      <w:r w:rsidRPr="00D176C5">
        <w:t>3</w:t>
      </w:r>
      <w:r w:rsidRPr="00D176C5">
        <w:rPr>
          <w:spacing w:val="1"/>
        </w:rPr>
        <w:t xml:space="preserve"> </w:t>
      </w:r>
      <w:r w:rsidRPr="00D176C5">
        <w:t>мая</w:t>
      </w:r>
      <w:r w:rsidRPr="00D176C5">
        <w:rPr>
          <w:spacing w:val="1"/>
        </w:rPr>
        <w:t xml:space="preserve"> </w:t>
      </w:r>
      <w:r w:rsidR="007354C8" w:rsidRPr="00D176C5">
        <w:t>2012</w:t>
      </w:r>
      <w:r w:rsidRPr="00D176C5">
        <w:t>г.</w:t>
      </w:r>
      <w:r w:rsidRPr="00D176C5">
        <w:rPr>
          <w:spacing w:val="1"/>
        </w:rPr>
        <w:t xml:space="preserve"> </w:t>
      </w:r>
      <w:r w:rsidRPr="00D176C5">
        <w:t>№ 46-ФЗ</w:t>
      </w:r>
      <w:r w:rsidRPr="00D176C5">
        <w:rPr>
          <w:spacing w:val="1"/>
        </w:rPr>
        <w:t xml:space="preserve"> </w:t>
      </w:r>
      <w:r w:rsidRPr="00D176C5">
        <w:t>«О</w:t>
      </w:r>
      <w:r w:rsidRPr="00D176C5">
        <w:rPr>
          <w:spacing w:val="1"/>
        </w:rPr>
        <w:t xml:space="preserve"> </w:t>
      </w:r>
      <w:r w:rsidRPr="00D176C5">
        <w:t>ратификации</w:t>
      </w:r>
      <w:r w:rsidRPr="00D176C5">
        <w:rPr>
          <w:spacing w:val="1"/>
        </w:rPr>
        <w:t xml:space="preserve"> </w:t>
      </w:r>
      <w:r w:rsidRPr="00D176C5">
        <w:t xml:space="preserve">Конвенции о правах инвалидов», </w:t>
      </w:r>
      <w:r w:rsidR="00BE523D" w:rsidRPr="00D176C5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BE523D" w:rsidRPr="00D176C5">
        <w:t>Минпросвещения</w:t>
      </w:r>
      <w:proofErr w:type="spellEnd"/>
      <w:r w:rsidR="00BE523D" w:rsidRPr="00D176C5">
        <w:t xml:space="preserve">  России от  22.03.2021</w:t>
      </w:r>
      <w:r w:rsidR="007354C8" w:rsidRPr="00D176C5">
        <w:t>г.</w:t>
      </w:r>
      <w:r w:rsidR="00BE523D" w:rsidRPr="00D176C5">
        <w:t xml:space="preserve"> № 115</w:t>
      </w:r>
      <w:r w:rsidRPr="00D176C5">
        <w:t>, Санитарно-эпидемиологическими требованиями к условиям</w:t>
      </w:r>
      <w:r w:rsidRPr="00D176C5">
        <w:rPr>
          <w:spacing w:val="1"/>
        </w:rPr>
        <w:t xml:space="preserve"> </w:t>
      </w:r>
      <w:r w:rsidRPr="00D176C5">
        <w:t>и</w:t>
      </w:r>
      <w:r w:rsidRPr="00D176C5">
        <w:rPr>
          <w:spacing w:val="1"/>
        </w:rPr>
        <w:t xml:space="preserve"> </w:t>
      </w:r>
      <w:r w:rsidRPr="00D176C5">
        <w:t>организации</w:t>
      </w:r>
      <w:r w:rsidRPr="00D176C5">
        <w:rPr>
          <w:spacing w:val="1"/>
        </w:rPr>
        <w:t xml:space="preserve"> </w:t>
      </w:r>
      <w:r w:rsidRPr="00D176C5">
        <w:t>обучения и</w:t>
      </w:r>
      <w:r w:rsidRPr="00D176C5">
        <w:rPr>
          <w:spacing w:val="1"/>
        </w:rPr>
        <w:t xml:space="preserve"> </w:t>
      </w:r>
      <w:r w:rsidRPr="00D176C5">
        <w:t>воспитания в организациях, осуществляющих</w:t>
      </w:r>
      <w:r w:rsidRPr="00D176C5">
        <w:rPr>
          <w:spacing w:val="1"/>
        </w:rPr>
        <w:t xml:space="preserve"> </w:t>
      </w:r>
      <w:r w:rsidRPr="00D176C5">
        <w:t>образовательную</w:t>
      </w:r>
      <w:r w:rsidRPr="00D176C5">
        <w:rPr>
          <w:spacing w:val="1"/>
        </w:rPr>
        <w:t xml:space="preserve"> </w:t>
      </w:r>
      <w:r w:rsidRPr="00D176C5">
        <w:t>деятельность</w:t>
      </w:r>
      <w:r w:rsidRPr="00D176C5">
        <w:rPr>
          <w:spacing w:val="1"/>
        </w:rPr>
        <w:t xml:space="preserve"> </w:t>
      </w:r>
      <w:r w:rsidRPr="00D176C5">
        <w:t>по</w:t>
      </w:r>
      <w:r w:rsidRPr="00D176C5">
        <w:rPr>
          <w:spacing w:val="1"/>
        </w:rPr>
        <w:t xml:space="preserve"> </w:t>
      </w:r>
      <w:r w:rsidRPr="00D176C5">
        <w:t>адаптированным</w:t>
      </w:r>
      <w:r w:rsidRPr="00D176C5">
        <w:rPr>
          <w:spacing w:val="1"/>
        </w:rPr>
        <w:t xml:space="preserve"> </w:t>
      </w:r>
      <w:r w:rsidRPr="00D176C5">
        <w:t>основным</w:t>
      </w:r>
      <w:r w:rsidRPr="00D176C5">
        <w:rPr>
          <w:spacing w:val="1"/>
        </w:rPr>
        <w:t xml:space="preserve"> </w:t>
      </w:r>
      <w:r w:rsidRPr="00D176C5">
        <w:t>общеобразовательным</w:t>
      </w:r>
      <w:r w:rsidRPr="00D176C5">
        <w:rPr>
          <w:spacing w:val="1"/>
        </w:rPr>
        <w:t xml:space="preserve"> </w:t>
      </w:r>
      <w:r w:rsidRPr="00D176C5">
        <w:t>программам</w:t>
      </w:r>
      <w:r w:rsidRPr="00D176C5">
        <w:rPr>
          <w:spacing w:val="1"/>
        </w:rPr>
        <w:t xml:space="preserve"> </w:t>
      </w:r>
      <w:r w:rsidRPr="00D176C5">
        <w:t>для</w:t>
      </w:r>
      <w:r w:rsidRPr="00D176C5">
        <w:rPr>
          <w:spacing w:val="1"/>
        </w:rPr>
        <w:t xml:space="preserve"> </w:t>
      </w:r>
      <w:r w:rsidRPr="00D176C5">
        <w:t>обучающихся с ограниченными возможностями здоровья (</w:t>
      </w:r>
      <w:proofErr w:type="spellStart"/>
      <w:r w:rsidRPr="00D176C5">
        <w:t>СанПин</w:t>
      </w:r>
      <w:proofErr w:type="spellEnd"/>
      <w:r w:rsidRPr="00D176C5">
        <w:t xml:space="preserve"> 2.4.2.3286-15 (Утверждены</w:t>
      </w:r>
      <w:r w:rsidRPr="00D176C5">
        <w:rPr>
          <w:spacing w:val="1"/>
        </w:rPr>
        <w:t xml:space="preserve"> </w:t>
      </w:r>
      <w:r w:rsidRPr="00D176C5">
        <w:t>Постановлением</w:t>
      </w:r>
      <w:r w:rsidRPr="00D176C5">
        <w:rPr>
          <w:spacing w:val="1"/>
        </w:rPr>
        <w:t xml:space="preserve"> </w:t>
      </w:r>
      <w:r w:rsidRPr="00D176C5">
        <w:t>Федеральной</w:t>
      </w:r>
      <w:r w:rsidRPr="00D176C5">
        <w:rPr>
          <w:spacing w:val="1"/>
        </w:rPr>
        <w:t xml:space="preserve"> </w:t>
      </w:r>
      <w:r w:rsidRPr="00D176C5">
        <w:t>службы</w:t>
      </w:r>
      <w:r w:rsidRPr="00D176C5">
        <w:rPr>
          <w:spacing w:val="1"/>
        </w:rPr>
        <w:t xml:space="preserve"> </w:t>
      </w:r>
      <w:r w:rsidRPr="00D176C5">
        <w:t>по</w:t>
      </w:r>
      <w:r w:rsidRPr="00D176C5">
        <w:rPr>
          <w:spacing w:val="1"/>
        </w:rPr>
        <w:t xml:space="preserve"> </w:t>
      </w:r>
      <w:r w:rsidRPr="00D176C5">
        <w:t>надзору</w:t>
      </w:r>
      <w:r w:rsidRPr="00D176C5">
        <w:rPr>
          <w:spacing w:val="1"/>
        </w:rPr>
        <w:t xml:space="preserve"> </w:t>
      </w:r>
      <w:r w:rsidRPr="00D176C5">
        <w:t>в</w:t>
      </w:r>
      <w:r w:rsidRPr="00D176C5">
        <w:rPr>
          <w:spacing w:val="1"/>
        </w:rPr>
        <w:t xml:space="preserve"> </w:t>
      </w:r>
      <w:r w:rsidRPr="00D176C5">
        <w:t>сфере</w:t>
      </w:r>
      <w:r w:rsidRPr="00D176C5">
        <w:rPr>
          <w:spacing w:val="1"/>
        </w:rPr>
        <w:t xml:space="preserve"> </w:t>
      </w:r>
      <w:r w:rsidRPr="00D176C5">
        <w:t>защиты</w:t>
      </w:r>
      <w:r w:rsidRPr="00D176C5">
        <w:rPr>
          <w:spacing w:val="1"/>
        </w:rPr>
        <w:t xml:space="preserve"> </w:t>
      </w:r>
      <w:r w:rsidRPr="00D176C5">
        <w:t>прав</w:t>
      </w:r>
      <w:r w:rsidRPr="00D176C5">
        <w:rPr>
          <w:spacing w:val="1"/>
        </w:rPr>
        <w:t xml:space="preserve"> </w:t>
      </w:r>
      <w:r w:rsidRPr="00D176C5">
        <w:t>потребителей</w:t>
      </w:r>
      <w:r w:rsidRPr="00D176C5">
        <w:rPr>
          <w:spacing w:val="1"/>
        </w:rPr>
        <w:t xml:space="preserve"> </w:t>
      </w:r>
      <w:r w:rsidRPr="00D176C5">
        <w:t>и</w:t>
      </w:r>
      <w:r w:rsidRPr="00D176C5">
        <w:rPr>
          <w:spacing w:val="1"/>
        </w:rPr>
        <w:t xml:space="preserve"> </w:t>
      </w:r>
      <w:r w:rsidRPr="00D176C5">
        <w:t>благополучия человека от 10.07.2015</w:t>
      </w:r>
      <w:r w:rsidR="007354C8" w:rsidRPr="00D176C5">
        <w:t>г.</w:t>
      </w:r>
      <w:r w:rsidRPr="00D176C5">
        <w:t xml:space="preserve"> №26 15.05.2013</w:t>
      </w:r>
      <w:r w:rsidR="007354C8" w:rsidRPr="00D176C5">
        <w:t>г.</w:t>
      </w:r>
      <w:r w:rsidRPr="00D176C5">
        <w:t xml:space="preserve"> № 26, </w:t>
      </w:r>
      <w:r w:rsidR="00397D9F">
        <w:t>Уставом МБОУ С</w:t>
      </w:r>
      <w:r w:rsidR="007354C8" w:rsidRPr="00D176C5">
        <w:t>Ш №</w:t>
      </w:r>
      <w:r w:rsidR="00397D9F">
        <w:t>5</w:t>
      </w:r>
      <w:r w:rsidR="007354C8" w:rsidRPr="00D176C5">
        <w:t xml:space="preserve"> </w:t>
      </w:r>
      <w:r w:rsidR="00397D9F">
        <w:t>г.Волгодонска</w:t>
      </w:r>
      <w:r w:rsidR="006550F4" w:rsidRPr="00D176C5">
        <w:t>.</w:t>
      </w:r>
    </w:p>
    <w:p w:rsidR="00D47A32" w:rsidRPr="00D176C5" w:rsidRDefault="00386F4E" w:rsidP="006550F4">
      <w:pPr>
        <w:pStyle w:val="a5"/>
        <w:numPr>
          <w:ilvl w:val="1"/>
          <w:numId w:val="8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В</w:t>
      </w:r>
      <w:r w:rsidRPr="00D176C5">
        <w:rPr>
          <w:spacing w:val="-6"/>
          <w:sz w:val="24"/>
          <w:szCs w:val="24"/>
        </w:rPr>
        <w:t xml:space="preserve"> </w:t>
      </w:r>
      <w:r w:rsidRPr="00D176C5">
        <w:rPr>
          <w:sz w:val="24"/>
          <w:szCs w:val="24"/>
        </w:rPr>
        <w:t>Положении</w:t>
      </w:r>
      <w:r w:rsidRPr="00D176C5">
        <w:rPr>
          <w:spacing w:val="-3"/>
          <w:sz w:val="24"/>
          <w:szCs w:val="24"/>
        </w:rPr>
        <w:t xml:space="preserve"> </w:t>
      </w:r>
      <w:r w:rsidRPr="00D176C5">
        <w:rPr>
          <w:sz w:val="24"/>
          <w:szCs w:val="24"/>
        </w:rPr>
        <w:t>используются</w:t>
      </w:r>
      <w:r w:rsidRPr="00D176C5">
        <w:rPr>
          <w:spacing w:val="-3"/>
          <w:sz w:val="24"/>
          <w:szCs w:val="24"/>
        </w:rPr>
        <w:t xml:space="preserve"> </w:t>
      </w:r>
      <w:r w:rsidRPr="00D176C5">
        <w:rPr>
          <w:sz w:val="24"/>
          <w:szCs w:val="24"/>
        </w:rPr>
        <w:t>следующие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понятия:</w:t>
      </w:r>
    </w:p>
    <w:p w:rsidR="00D47A32" w:rsidRPr="00D176C5" w:rsidRDefault="00386F4E" w:rsidP="006550F4">
      <w:pPr>
        <w:pStyle w:val="a3"/>
        <w:ind w:left="0" w:right="-55"/>
      </w:pPr>
      <w:r w:rsidRPr="00D176C5">
        <w:rPr>
          <w:b/>
        </w:rPr>
        <w:t>Обучающийся</w:t>
      </w:r>
      <w:r w:rsidRPr="00D176C5">
        <w:rPr>
          <w:b/>
          <w:spacing w:val="1"/>
        </w:rPr>
        <w:t xml:space="preserve"> </w:t>
      </w:r>
      <w:r w:rsidRPr="00D176C5">
        <w:rPr>
          <w:b/>
        </w:rPr>
        <w:t>с</w:t>
      </w:r>
      <w:r w:rsidRPr="00D176C5">
        <w:rPr>
          <w:b/>
          <w:spacing w:val="1"/>
        </w:rPr>
        <w:t xml:space="preserve"> </w:t>
      </w:r>
      <w:r w:rsidRPr="00D176C5">
        <w:rPr>
          <w:b/>
        </w:rPr>
        <w:t>ограниченными</w:t>
      </w:r>
      <w:r w:rsidRPr="00D176C5">
        <w:rPr>
          <w:b/>
          <w:spacing w:val="1"/>
        </w:rPr>
        <w:t xml:space="preserve"> </w:t>
      </w:r>
      <w:r w:rsidRPr="00D176C5">
        <w:rPr>
          <w:b/>
        </w:rPr>
        <w:t>возможностями</w:t>
      </w:r>
      <w:r w:rsidRPr="00D176C5">
        <w:rPr>
          <w:b/>
          <w:spacing w:val="1"/>
        </w:rPr>
        <w:t xml:space="preserve"> </w:t>
      </w:r>
      <w:r w:rsidRPr="00D176C5">
        <w:rPr>
          <w:b/>
        </w:rPr>
        <w:t>здоровья</w:t>
      </w:r>
      <w:r w:rsidRPr="00D176C5">
        <w:rPr>
          <w:b/>
          <w:spacing w:val="1"/>
        </w:rPr>
        <w:t xml:space="preserve"> </w:t>
      </w:r>
      <w:r w:rsidRPr="00D176C5">
        <w:t>(далее</w:t>
      </w:r>
      <w:r w:rsidRPr="00D176C5">
        <w:rPr>
          <w:spacing w:val="1"/>
        </w:rPr>
        <w:t xml:space="preserve"> </w:t>
      </w:r>
      <w:r w:rsidRPr="00D176C5">
        <w:t>–</w:t>
      </w:r>
      <w:r w:rsidRPr="00D176C5">
        <w:rPr>
          <w:spacing w:val="1"/>
        </w:rPr>
        <w:t xml:space="preserve"> </w:t>
      </w:r>
      <w:r w:rsidRPr="00D176C5">
        <w:t>ОВЗ)</w:t>
      </w:r>
      <w:r w:rsidRPr="00D176C5">
        <w:rPr>
          <w:spacing w:val="1"/>
        </w:rPr>
        <w:t xml:space="preserve"> </w:t>
      </w:r>
      <w:r w:rsidRPr="00D176C5">
        <w:t>–</w:t>
      </w:r>
      <w:r w:rsidRPr="00D176C5">
        <w:rPr>
          <w:spacing w:val="1"/>
        </w:rPr>
        <w:t xml:space="preserve"> </w:t>
      </w:r>
      <w:r w:rsidRPr="00D176C5">
        <w:t>физическое</w:t>
      </w:r>
      <w:r w:rsidRPr="00D176C5">
        <w:rPr>
          <w:spacing w:val="1"/>
        </w:rPr>
        <w:t xml:space="preserve"> </w:t>
      </w:r>
      <w:r w:rsidRPr="00D176C5">
        <w:t>лицо,</w:t>
      </w:r>
      <w:r w:rsidRPr="00D176C5">
        <w:rPr>
          <w:spacing w:val="1"/>
        </w:rPr>
        <w:t xml:space="preserve"> </w:t>
      </w:r>
      <w:r w:rsidRPr="00D176C5">
        <w:t>имеющее</w:t>
      </w:r>
      <w:r w:rsidRPr="00D176C5">
        <w:rPr>
          <w:spacing w:val="1"/>
        </w:rPr>
        <w:t xml:space="preserve"> </w:t>
      </w:r>
      <w:r w:rsidRPr="00D176C5">
        <w:t>недостатки</w:t>
      </w:r>
      <w:r w:rsidRPr="00D176C5">
        <w:rPr>
          <w:spacing w:val="1"/>
        </w:rPr>
        <w:t xml:space="preserve"> </w:t>
      </w:r>
      <w:r w:rsidRPr="00D176C5">
        <w:t>в</w:t>
      </w:r>
      <w:r w:rsidRPr="00D176C5">
        <w:rPr>
          <w:spacing w:val="1"/>
        </w:rPr>
        <w:t xml:space="preserve"> </w:t>
      </w:r>
      <w:r w:rsidRPr="00D176C5">
        <w:t>физическом</w:t>
      </w:r>
      <w:r w:rsidRPr="00D176C5">
        <w:rPr>
          <w:spacing w:val="1"/>
        </w:rPr>
        <w:t xml:space="preserve"> </w:t>
      </w:r>
      <w:r w:rsidRPr="00D176C5">
        <w:t>и</w:t>
      </w:r>
      <w:r w:rsidRPr="00D176C5">
        <w:rPr>
          <w:spacing w:val="1"/>
        </w:rPr>
        <w:t xml:space="preserve"> </w:t>
      </w:r>
      <w:r w:rsidRPr="00D176C5">
        <w:t>(или)</w:t>
      </w:r>
      <w:r w:rsidRPr="00D176C5">
        <w:rPr>
          <w:spacing w:val="1"/>
        </w:rPr>
        <w:t xml:space="preserve"> </w:t>
      </w:r>
      <w:r w:rsidRPr="00D176C5">
        <w:t>психологическом</w:t>
      </w:r>
      <w:r w:rsidRPr="00D176C5">
        <w:rPr>
          <w:spacing w:val="1"/>
        </w:rPr>
        <w:t xml:space="preserve"> </w:t>
      </w:r>
      <w:r w:rsidRPr="00D176C5">
        <w:t>развитии,</w:t>
      </w:r>
      <w:r w:rsidRPr="00D176C5">
        <w:rPr>
          <w:spacing w:val="1"/>
        </w:rPr>
        <w:t xml:space="preserve"> </w:t>
      </w:r>
      <w:r w:rsidRPr="00D176C5">
        <w:t>подтвержденные психолого-медико-педагогической комиссией и препятствующие получению</w:t>
      </w:r>
      <w:r w:rsidRPr="00D176C5">
        <w:rPr>
          <w:spacing w:val="1"/>
        </w:rPr>
        <w:t xml:space="preserve"> </w:t>
      </w:r>
      <w:r w:rsidRPr="00D176C5">
        <w:t>образования</w:t>
      </w:r>
      <w:r w:rsidRPr="00D176C5">
        <w:rPr>
          <w:spacing w:val="-1"/>
        </w:rPr>
        <w:t xml:space="preserve"> </w:t>
      </w:r>
      <w:r w:rsidRPr="00D176C5">
        <w:t>без создания специальных</w:t>
      </w:r>
      <w:r w:rsidRPr="00D176C5">
        <w:rPr>
          <w:spacing w:val="4"/>
        </w:rPr>
        <w:t xml:space="preserve"> </w:t>
      </w:r>
      <w:r w:rsidRPr="00D176C5">
        <w:t>условий.</w:t>
      </w:r>
    </w:p>
    <w:p w:rsidR="00D47A32" w:rsidRPr="00D176C5" w:rsidRDefault="00386F4E" w:rsidP="006550F4">
      <w:pPr>
        <w:pStyle w:val="a3"/>
        <w:spacing w:before="1"/>
        <w:ind w:left="0" w:right="-55"/>
      </w:pPr>
      <w:r w:rsidRPr="00D176C5">
        <w:rPr>
          <w:b/>
        </w:rPr>
        <w:t xml:space="preserve">Инклюзивное образование </w:t>
      </w:r>
      <w:r w:rsidRPr="00D176C5">
        <w:t>– обеспечение равного доступа к образованию для всех</w:t>
      </w:r>
      <w:r w:rsidRPr="00D176C5">
        <w:rPr>
          <w:spacing w:val="1"/>
        </w:rPr>
        <w:t xml:space="preserve"> </w:t>
      </w:r>
      <w:r w:rsidRPr="00D176C5">
        <w:t>обучающихся</w:t>
      </w:r>
      <w:r w:rsidRPr="00D176C5">
        <w:rPr>
          <w:spacing w:val="1"/>
        </w:rPr>
        <w:t xml:space="preserve"> </w:t>
      </w:r>
      <w:r w:rsidRPr="00D176C5">
        <w:t>с</w:t>
      </w:r>
      <w:r w:rsidRPr="00D176C5">
        <w:rPr>
          <w:spacing w:val="1"/>
        </w:rPr>
        <w:t xml:space="preserve"> </w:t>
      </w:r>
      <w:r w:rsidRPr="00D176C5">
        <w:t>учетом</w:t>
      </w:r>
      <w:r w:rsidRPr="00D176C5">
        <w:rPr>
          <w:spacing w:val="1"/>
        </w:rPr>
        <w:t xml:space="preserve"> </w:t>
      </w:r>
      <w:r w:rsidRPr="00D176C5">
        <w:t>разнообразия</w:t>
      </w:r>
      <w:r w:rsidRPr="00D176C5">
        <w:rPr>
          <w:spacing w:val="1"/>
        </w:rPr>
        <w:t xml:space="preserve"> </w:t>
      </w:r>
      <w:r w:rsidRPr="00D176C5">
        <w:t>особых</w:t>
      </w:r>
      <w:r w:rsidRPr="00D176C5">
        <w:rPr>
          <w:spacing w:val="1"/>
        </w:rPr>
        <w:t xml:space="preserve"> </w:t>
      </w:r>
      <w:r w:rsidRPr="00D176C5">
        <w:t>образовательных</w:t>
      </w:r>
      <w:r w:rsidRPr="00D176C5">
        <w:rPr>
          <w:spacing w:val="1"/>
        </w:rPr>
        <w:t xml:space="preserve"> </w:t>
      </w:r>
      <w:r w:rsidRPr="00D176C5">
        <w:t>потребностей</w:t>
      </w:r>
      <w:r w:rsidRPr="00D176C5">
        <w:rPr>
          <w:spacing w:val="1"/>
        </w:rPr>
        <w:t xml:space="preserve"> </w:t>
      </w:r>
      <w:r w:rsidRPr="00D176C5">
        <w:t>и</w:t>
      </w:r>
      <w:r w:rsidRPr="00D176C5">
        <w:rPr>
          <w:spacing w:val="-57"/>
        </w:rPr>
        <w:t xml:space="preserve"> </w:t>
      </w:r>
      <w:r w:rsidRPr="00D176C5">
        <w:t>индивидуальных возможностей.</w:t>
      </w:r>
    </w:p>
    <w:p w:rsidR="00D47A32" w:rsidRPr="00D176C5" w:rsidRDefault="00386F4E" w:rsidP="006550F4">
      <w:pPr>
        <w:pStyle w:val="a3"/>
        <w:ind w:left="0" w:right="-55"/>
      </w:pPr>
      <w:r w:rsidRPr="00D176C5">
        <w:rPr>
          <w:b/>
        </w:rPr>
        <w:t>Адаптированная</w:t>
      </w:r>
      <w:r w:rsidRPr="00D176C5">
        <w:rPr>
          <w:b/>
          <w:spacing w:val="1"/>
        </w:rPr>
        <w:t xml:space="preserve"> </w:t>
      </w:r>
      <w:r w:rsidRPr="00D176C5">
        <w:rPr>
          <w:b/>
        </w:rPr>
        <w:t>образовательная</w:t>
      </w:r>
      <w:r w:rsidRPr="00D176C5">
        <w:rPr>
          <w:b/>
          <w:spacing w:val="1"/>
        </w:rPr>
        <w:t xml:space="preserve"> </w:t>
      </w:r>
      <w:r w:rsidRPr="00D176C5">
        <w:rPr>
          <w:b/>
        </w:rPr>
        <w:t>программа</w:t>
      </w:r>
      <w:r w:rsidRPr="00D176C5">
        <w:rPr>
          <w:b/>
          <w:spacing w:val="1"/>
        </w:rPr>
        <w:t xml:space="preserve"> </w:t>
      </w:r>
      <w:r w:rsidRPr="00D176C5">
        <w:t>–</w:t>
      </w:r>
      <w:r w:rsidRPr="00D176C5">
        <w:rPr>
          <w:spacing w:val="1"/>
        </w:rPr>
        <w:t xml:space="preserve"> </w:t>
      </w:r>
      <w:r w:rsidRPr="00D176C5">
        <w:t>образовательная</w:t>
      </w:r>
      <w:r w:rsidRPr="00D176C5">
        <w:rPr>
          <w:spacing w:val="1"/>
        </w:rPr>
        <w:t xml:space="preserve"> </w:t>
      </w:r>
      <w:r w:rsidRPr="00D176C5">
        <w:t>программа,</w:t>
      </w:r>
      <w:r w:rsidRPr="00D176C5">
        <w:rPr>
          <w:spacing w:val="-57"/>
        </w:rPr>
        <w:t xml:space="preserve"> </w:t>
      </w:r>
      <w:r w:rsidRPr="00D176C5">
        <w:t>адаптированная</w:t>
      </w:r>
      <w:r w:rsidRPr="00D176C5">
        <w:rPr>
          <w:spacing w:val="1"/>
        </w:rPr>
        <w:t xml:space="preserve"> </w:t>
      </w:r>
      <w:r w:rsidRPr="00D176C5">
        <w:t>для</w:t>
      </w:r>
      <w:r w:rsidRPr="00D176C5">
        <w:rPr>
          <w:spacing w:val="1"/>
        </w:rPr>
        <w:t xml:space="preserve"> </w:t>
      </w:r>
      <w:r w:rsidRPr="00D176C5">
        <w:t>обучения</w:t>
      </w:r>
      <w:r w:rsidRPr="00D176C5">
        <w:rPr>
          <w:spacing w:val="1"/>
        </w:rPr>
        <w:t xml:space="preserve"> </w:t>
      </w:r>
      <w:r w:rsidRPr="00D176C5">
        <w:t>лиц</w:t>
      </w:r>
      <w:r w:rsidRPr="00D176C5">
        <w:rPr>
          <w:spacing w:val="1"/>
        </w:rPr>
        <w:t xml:space="preserve"> </w:t>
      </w:r>
      <w:r w:rsidRPr="00D176C5">
        <w:t>с</w:t>
      </w:r>
      <w:r w:rsidRPr="00D176C5">
        <w:rPr>
          <w:spacing w:val="1"/>
        </w:rPr>
        <w:t xml:space="preserve"> </w:t>
      </w:r>
      <w:r w:rsidRPr="00D176C5">
        <w:t>ОВЗ</w:t>
      </w:r>
      <w:r w:rsidRPr="00D176C5">
        <w:rPr>
          <w:spacing w:val="1"/>
        </w:rPr>
        <w:t xml:space="preserve"> </w:t>
      </w:r>
      <w:r w:rsidRPr="00D176C5">
        <w:t>с</w:t>
      </w:r>
      <w:r w:rsidRPr="00D176C5">
        <w:rPr>
          <w:spacing w:val="1"/>
        </w:rPr>
        <w:t xml:space="preserve"> </w:t>
      </w:r>
      <w:r w:rsidRPr="00D176C5">
        <w:t>учетом</w:t>
      </w:r>
      <w:r w:rsidRPr="00D176C5">
        <w:rPr>
          <w:spacing w:val="1"/>
        </w:rPr>
        <w:t xml:space="preserve"> </w:t>
      </w:r>
      <w:r w:rsidRPr="00D176C5">
        <w:t>особенностей</w:t>
      </w:r>
      <w:r w:rsidRPr="00D176C5">
        <w:rPr>
          <w:spacing w:val="1"/>
        </w:rPr>
        <w:t xml:space="preserve"> </w:t>
      </w:r>
      <w:r w:rsidRPr="00D176C5">
        <w:t>их</w:t>
      </w:r>
      <w:r w:rsidRPr="00D176C5">
        <w:rPr>
          <w:spacing w:val="1"/>
        </w:rPr>
        <w:t xml:space="preserve"> </w:t>
      </w:r>
      <w:r w:rsidRPr="00D176C5">
        <w:t>психофизического</w:t>
      </w:r>
      <w:r w:rsidRPr="00D176C5">
        <w:rPr>
          <w:spacing w:val="1"/>
        </w:rPr>
        <w:t xml:space="preserve"> </w:t>
      </w:r>
      <w:r w:rsidRPr="00D176C5">
        <w:t>развития, индивидуальных возможностей и при необходимости обеспечивающая коррекцию</w:t>
      </w:r>
      <w:r w:rsidRPr="00D176C5">
        <w:rPr>
          <w:spacing w:val="1"/>
        </w:rPr>
        <w:t xml:space="preserve"> </w:t>
      </w:r>
      <w:r w:rsidRPr="00D176C5">
        <w:t>нарушений</w:t>
      </w:r>
      <w:r w:rsidRPr="00D176C5">
        <w:rPr>
          <w:spacing w:val="-1"/>
        </w:rPr>
        <w:t xml:space="preserve"> </w:t>
      </w:r>
      <w:r w:rsidRPr="00D176C5">
        <w:t>развития</w:t>
      </w:r>
      <w:r w:rsidRPr="00D176C5">
        <w:rPr>
          <w:spacing w:val="-3"/>
        </w:rPr>
        <w:t xml:space="preserve"> </w:t>
      </w:r>
      <w:r w:rsidRPr="00D176C5">
        <w:t>и</w:t>
      </w:r>
      <w:r w:rsidRPr="00D176C5">
        <w:rPr>
          <w:spacing w:val="-3"/>
        </w:rPr>
        <w:t xml:space="preserve"> </w:t>
      </w:r>
      <w:r w:rsidRPr="00D176C5">
        <w:t>социальную адаптацию</w:t>
      </w:r>
      <w:r w:rsidRPr="00D176C5">
        <w:rPr>
          <w:spacing w:val="2"/>
        </w:rPr>
        <w:t xml:space="preserve"> </w:t>
      </w:r>
      <w:r w:rsidRPr="00D176C5">
        <w:t>указанных лиц.</w:t>
      </w:r>
    </w:p>
    <w:p w:rsidR="00D47A32" w:rsidRPr="00D176C5" w:rsidRDefault="00386F4E" w:rsidP="006550F4">
      <w:pPr>
        <w:pStyle w:val="a5"/>
        <w:numPr>
          <w:ilvl w:val="1"/>
          <w:numId w:val="8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Основ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целью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клюзивн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н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явля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еализац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ава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их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на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луче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ще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н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ответств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федеральным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государственным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ым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тандартами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зда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слови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л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коррекц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нарушени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 и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азвитии 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циальной</w:t>
      </w:r>
      <w:r w:rsidRPr="00D176C5">
        <w:rPr>
          <w:spacing w:val="60"/>
          <w:sz w:val="24"/>
          <w:szCs w:val="24"/>
        </w:rPr>
        <w:t xml:space="preserve"> </w:t>
      </w:r>
      <w:r w:rsidRPr="00D176C5">
        <w:rPr>
          <w:sz w:val="24"/>
          <w:szCs w:val="24"/>
        </w:rPr>
        <w:t>адаптации, оказание ранней коррекционной помощи</w:t>
      </w:r>
      <w:r w:rsidRPr="00D176C5">
        <w:rPr>
          <w:spacing w:val="-57"/>
          <w:sz w:val="24"/>
          <w:szCs w:val="24"/>
        </w:rPr>
        <w:t xml:space="preserve"> </w:t>
      </w:r>
      <w:r w:rsidRPr="00D176C5">
        <w:rPr>
          <w:sz w:val="24"/>
          <w:szCs w:val="24"/>
        </w:rPr>
        <w:t>на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основе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специальных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педагогических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дходов.</w:t>
      </w:r>
    </w:p>
    <w:p w:rsidR="00D47A32" w:rsidRPr="00D176C5" w:rsidRDefault="00386F4E" w:rsidP="006550F4">
      <w:pPr>
        <w:pStyle w:val="a5"/>
        <w:numPr>
          <w:ilvl w:val="1"/>
          <w:numId w:val="8"/>
        </w:numPr>
        <w:tabs>
          <w:tab w:val="left" w:pos="1535"/>
        </w:tabs>
        <w:spacing w:before="1"/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Задачи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клюзивного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ния:</w:t>
      </w:r>
    </w:p>
    <w:p w:rsidR="00D47A32" w:rsidRPr="00D176C5" w:rsidRDefault="00386F4E" w:rsidP="006550F4">
      <w:pPr>
        <w:pStyle w:val="a5"/>
        <w:numPr>
          <w:ilvl w:val="0"/>
          <w:numId w:val="7"/>
        </w:numPr>
        <w:tabs>
          <w:tab w:val="left" w:pos="1535"/>
        </w:tabs>
        <w:spacing w:before="4" w:line="237" w:lineRule="auto"/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созда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эффектив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истемы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сихолого-педагогическ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медико-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циального</w:t>
      </w:r>
      <w:r w:rsidRPr="00D176C5">
        <w:rPr>
          <w:spacing w:val="26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провождения</w:t>
      </w:r>
      <w:r w:rsidRPr="00D176C5">
        <w:rPr>
          <w:spacing w:val="26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ихся</w:t>
      </w:r>
      <w:r w:rsidRPr="00D176C5">
        <w:rPr>
          <w:spacing w:val="26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28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</w:t>
      </w:r>
      <w:r w:rsidRPr="00D176C5">
        <w:rPr>
          <w:spacing w:val="28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30"/>
          <w:sz w:val="24"/>
          <w:szCs w:val="24"/>
        </w:rPr>
        <w:t xml:space="preserve"> </w:t>
      </w:r>
      <w:r w:rsidR="00397D9F" w:rsidRPr="00397D9F">
        <w:rPr>
          <w:sz w:val="24"/>
        </w:rPr>
        <w:t>МБОУ СШ №5 г.Волгодонска</w:t>
      </w:r>
      <w:r w:rsidR="00397D9F" w:rsidRPr="00D176C5">
        <w:rPr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25"/>
          <w:sz w:val="24"/>
          <w:szCs w:val="24"/>
        </w:rPr>
        <w:t xml:space="preserve"> </w:t>
      </w:r>
      <w:r w:rsidRPr="00D176C5">
        <w:rPr>
          <w:sz w:val="24"/>
          <w:szCs w:val="24"/>
        </w:rPr>
        <w:t>целью</w:t>
      </w:r>
      <w:r w:rsidRPr="00D176C5">
        <w:rPr>
          <w:spacing w:val="27"/>
          <w:sz w:val="24"/>
          <w:szCs w:val="24"/>
        </w:rPr>
        <w:t xml:space="preserve"> </w:t>
      </w:r>
      <w:r w:rsidRPr="00D176C5">
        <w:rPr>
          <w:sz w:val="24"/>
          <w:szCs w:val="24"/>
        </w:rPr>
        <w:t>максимальной</w:t>
      </w:r>
      <w:r w:rsidR="006550F4" w:rsidRPr="00D176C5">
        <w:rPr>
          <w:sz w:val="24"/>
          <w:szCs w:val="24"/>
        </w:rPr>
        <w:t xml:space="preserve"> </w:t>
      </w:r>
      <w:r w:rsidRPr="00D176C5">
        <w:rPr>
          <w:sz w:val="24"/>
          <w:szCs w:val="24"/>
        </w:rPr>
        <w:t>коррекц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недостатко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сихофизическ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азвития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эмоционально-волев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феры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активизац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знаватель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ятельности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формирован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навыко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мени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чеб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ятельности;</w:t>
      </w:r>
    </w:p>
    <w:p w:rsidR="00D47A32" w:rsidRPr="00D176C5" w:rsidRDefault="00386F4E" w:rsidP="006550F4">
      <w:pPr>
        <w:pStyle w:val="a5"/>
        <w:numPr>
          <w:ilvl w:val="0"/>
          <w:numId w:val="7"/>
        </w:numPr>
        <w:tabs>
          <w:tab w:val="left" w:pos="1535"/>
        </w:tabs>
        <w:spacing w:before="4" w:line="237" w:lineRule="auto"/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освое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ими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щеобразовательны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ответств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федеральными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государственными образовательными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стандартами;</w:t>
      </w:r>
    </w:p>
    <w:p w:rsidR="00D47A32" w:rsidRPr="00D176C5" w:rsidRDefault="00386F4E" w:rsidP="006550F4">
      <w:pPr>
        <w:pStyle w:val="a5"/>
        <w:numPr>
          <w:ilvl w:val="0"/>
          <w:numId w:val="7"/>
        </w:numPr>
        <w:tabs>
          <w:tab w:val="left" w:pos="1535"/>
        </w:tabs>
        <w:spacing w:before="3"/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формирова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се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частнико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ы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тношени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толерантн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тношения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к проблемам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тей с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.</w:t>
      </w:r>
    </w:p>
    <w:p w:rsidR="00D47A32" w:rsidRPr="00D176C5" w:rsidRDefault="00D47A32" w:rsidP="006550F4">
      <w:pPr>
        <w:pStyle w:val="a3"/>
        <w:ind w:left="0" w:right="-55"/>
        <w:jc w:val="left"/>
      </w:pPr>
    </w:p>
    <w:p w:rsidR="006550F4" w:rsidRPr="00D176C5" w:rsidRDefault="006550F4" w:rsidP="00386F4E">
      <w:pPr>
        <w:pStyle w:val="2"/>
        <w:tabs>
          <w:tab w:val="left" w:pos="3083"/>
        </w:tabs>
        <w:ind w:left="0" w:right="-55" w:firstLine="707"/>
        <w:jc w:val="center"/>
      </w:pPr>
      <w:r w:rsidRPr="00D176C5">
        <w:t xml:space="preserve">2. </w:t>
      </w:r>
      <w:r w:rsidR="00386F4E" w:rsidRPr="00D176C5">
        <w:t>Организация</w:t>
      </w:r>
      <w:r w:rsidR="00386F4E" w:rsidRPr="00D176C5">
        <w:rPr>
          <w:spacing w:val="-4"/>
        </w:rPr>
        <w:t xml:space="preserve"> </w:t>
      </w:r>
      <w:r w:rsidR="00386F4E" w:rsidRPr="00D176C5">
        <w:t>инклюзивного</w:t>
      </w:r>
      <w:r w:rsidR="00386F4E" w:rsidRPr="00D176C5">
        <w:rPr>
          <w:spacing w:val="-3"/>
        </w:rPr>
        <w:t xml:space="preserve"> </w:t>
      </w:r>
      <w:r w:rsidR="00386F4E" w:rsidRPr="00D176C5">
        <w:t>обучения</w:t>
      </w:r>
    </w:p>
    <w:p w:rsidR="00D47A32" w:rsidRPr="00D176C5" w:rsidRDefault="006550F4" w:rsidP="006550F4">
      <w:pPr>
        <w:pStyle w:val="2"/>
        <w:tabs>
          <w:tab w:val="left" w:pos="709"/>
        </w:tabs>
        <w:ind w:left="0" w:right="-55" w:firstLine="707"/>
        <w:jc w:val="both"/>
        <w:rPr>
          <w:b w:val="0"/>
        </w:rPr>
      </w:pPr>
      <w:r w:rsidRPr="00D176C5">
        <w:tab/>
      </w:r>
      <w:r w:rsidRPr="00D176C5">
        <w:rPr>
          <w:b w:val="0"/>
        </w:rPr>
        <w:t xml:space="preserve">2.1. </w:t>
      </w:r>
      <w:r w:rsidR="00386F4E" w:rsidRPr="00D176C5">
        <w:rPr>
          <w:b w:val="0"/>
        </w:rPr>
        <w:t>Инклюзивное</w:t>
      </w:r>
      <w:r w:rsidR="00386F4E" w:rsidRPr="00D176C5">
        <w:rPr>
          <w:b w:val="0"/>
          <w:spacing w:val="-3"/>
        </w:rPr>
        <w:t xml:space="preserve"> </w:t>
      </w:r>
      <w:r w:rsidR="00386F4E" w:rsidRPr="00D176C5">
        <w:rPr>
          <w:b w:val="0"/>
        </w:rPr>
        <w:t>образование</w:t>
      </w:r>
      <w:r w:rsidR="00386F4E" w:rsidRPr="00D176C5">
        <w:rPr>
          <w:b w:val="0"/>
          <w:spacing w:val="-3"/>
        </w:rPr>
        <w:t xml:space="preserve"> </w:t>
      </w:r>
      <w:r w:rsidR="00386F4E" w:rsidRPr="00D176C5">
        <w:rPr>
          <w:b w:val="0"/>
        </w:rPr>
        <w:t>детей</w:t>
      </w:r>
      <w:r w:rsidR="00386F4E" w:rsidRPr="00D176C5">
        <w:rPr>
          <w:b w:val="0"/>
          <w:spacing w:val="-1"/>
        </w:rPr>
        <w:t xml:space="preserve"> </w:t>
      </w:r>
      <w:r w:rsidR="00386F4E" w:rsidRPr="00D176C5">
        <w:rPr>
          <w:b w:val="0"/>
        </w:rPr>
        <w:t>в</w:t>
      </w:r>
      <w:r w:rsidR="00386F4E" w:rsidRPr="00D176C5">
        <w:rPr>
          <w:b w:val="0"/>
          <w:spacing w:val="-3"/>
        </w:rPr>
        <w:t xml:space="preserve"> </w:t>
      </w:r>
      <w:r w:rsidR="00386F4E" w:rsidRPr="00D176C5">
        <w:rPr>
          <w:b w:val="0"/>
        </w:rPr>
        <w:t>школе</w:t>
      </w:r>
      <w:r w:rsidR="00386F4E" w:rsidRPr="00D176C5">
        <w:rPr>
          <w:b w:val="0"/>
          <w:spacing w:val="57"/>
        </w:rPr>
        <w:t xml:space="preserve"> </w:t>
      </w:r>
      <w:r w:rsidR="00386F4E" w:rsidRPr="00D176C5">
        <w:rPr>
          <w:b w:val="0"/>
        </w:rPr>
        <w:t>организовано:</w:t>
      </w:r>
    </w:p>
    <w:p w:rsidR="006550F4" w:rsidRPr="00D176C5" w:rsidRDefault="00386F4E" w:rsidP="006550F4">
      <w:pPr>
        <w:pStyle w:val="a5"/>
        <w:numPr>
          <w:ilvl w:val="2"/>
          <w:numId w:val="6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посредством совместного обучения детей с ОВЗ и детей, не имеющих таки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граничений, в одном классе (если это не препятствует успешному освоению образовательных</w:t>
      </w:r>
      <w:r w:rsidRPr="00D176C5">
        <w:rPr>
          <w:spacing w:val="-57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всеми обучающимися);</w:t>
      </w:r>
    </w:p>
    <w:p w:rsidR="006550F4" w:rsidRPr="00D176C5" w:rsidRDefault="006550F4" w:rsidP="006550F4">
      <w:pPr>
        <w:tabs>
          <w:tab w:val="left" w:pos="709"/>
        </w:tabs>
        <w:ind w:right="-55" w:firstLine="707"/>
        <w:jc w:val="both"/>
        <w:rPr>
          <w:sz w:val="24"/>
          <w:szCs w:val="24"/>
        </w:rPr>
      </w:pPr>
      <w:r w:rsidRPr="00D176C5">
        <w:rPr>
          <w:sz w:val="24"/>
          <w:szCs w:val="24"/>
        </w:rPr>
        <w:tab/>
        <w:t xml:space="preserve">2.2. </w:t>
      </w:r>
      <w:r w:rsidR="00386F4E" w:rsidRPr="00D176C5">
        <w:rPr>
          <w:sz w:val="24"/>
          <w:szCs w:val="24"/>
        </w:rPr>
        <w:t>П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ровню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ключ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ебенка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ВЗ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ый</w:t>
      </w:r>
      <w:r w:rsidR="00386F4E" w:rsidRPr="00D176C5">
        <w:rPr>
          <w:spacing w:val="6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 xml:space="preserve">процесс </w:t>
      </w:r>
      <w:r w:rsidRPr="00D176C5">
        <w:rPr>
          <w:sz w:val="24"/>
          <w:szCs w:val="24"/>
        </w:rPr>
        <w:t>в</w:t>
      </w:r>
      <w:r w:rsidR="00386F4E" w:rsidRPr="00D176C5">
        <w:rPr>
          <w:sz w:val="24"/>
          <w:szCs w:val="24"/>
        </w:rPr>
        <w:t>озможны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lastRenderedPageBreak/>
        <w:t>следующие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модел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клюзии:</w:t>
      </w:r>
    </w:p>
    <w:p w:rsidR="006550F4" w:rsidRPr="00D176C5" w:rsidRDefault="006550F4" w:rsidP="006550F4">
      <w:pPr>
        <w:tabs>
          <w:tab w:val="left" w:pos="709"/>
        </w:tabs>
        <w:ind w:right="-55" w:firstLine="707"/>
        <w:jc w:val="both"/>
        <w:rPr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полная инклюзия, когда обучающиеся с ОВЗ самостоятельн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сещают школу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аряду со сверстниками, не имеющими нарушений развития, обучаются по адаптирован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ограмм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оответств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чебным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ланом,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могут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сещать</w:t>
      </w:r>
      <w:r w:rsidR="00386F4E" w:rsidRPr="00D176C5">
        <w:rPr>
          <w:spacing w:val="60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ружки,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лубы, мероприятия, праздники, развлечения. В этом случае коррекционная помощь детям с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ВЗ оказывается посредством организации индивидуальных и групповых занятий, а такж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именения</w:t>
      </w:r>
      <w:r w:rsidR="00386F4E" w:rsidRPr="00D176C5">
        <w:rPr>
          <w:spacing w:val="-4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дифференцированного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дхода</w:t>
      </w:r>
      <w:r w:rsidR="00386F4E" w:rsidRPr="00D176C5">
        <w:rPr>
          <w:spacing w:val="-7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и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рганизации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ой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деятельности;</w:t>
      </w:r>
    </w:p>
    <w:p w:rsidR="006550F4" w:rsidRPr="00D176C5" w:rsidRDefault="006550F4" w:rsidP="006550F4">
      <w:pPr>
        <w:tabs>
          <w:tab w:val="left" w:pos="709"/>
        </w:tabs>
        <w:ind w:right="-55" w:firstLine="707"/>
        <w:jc w:val="both"/>
        <w:rPr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частична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клюз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–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учающиес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ВЗ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учаютс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адаптирован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ограмм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дивидуальным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чебным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ланам,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овмеща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овместно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учение по ряду учебных предметов (по отдельным видам организованной образователь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деятельности) с индивидуальными занятиями, участвуют в режимных моментах, праздничных</w:t>
      </w:r>
      <w:r w:rsidR="00386F4E" w:rsidRPr="00D176C5">
        <w:rPr>
          <w:spacing w:val="-57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мероприятиях, развлечениях совместно с детьми, не имеющими нарушений в развитии. Он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могут посещать кружки, мероприятия, если это не противоречит рекомендациям психолого-педагогической</w:t>
      </w:r>
      <w:r w:rsidR="00386F4E"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комиссии.</w:t>
      </w:r>
    </w:p>
    <w:p w:rsidR="00D47A32" w:rsidRPr="00D176C5" w:rsidRDefault="006550F4" w:rsidP="006550F4">
      <w:pPr>
        <w:tabs>
          <w:tab w:val="left" w:pos="709"/>
        </w:tabs>
        <w:ind w:right="-55" w:firstLine="707"/>
        <w:jc w:val="both"/>
        <w:rPr>
          <w:sz w:val="24"/>
          <w:szCs w:val="24"/>
        </w:rPr>
      </w:pPr>
      <w:r w:rsidRPr="00D176C5">
        <w:rPr>
          <w:sz w:val="24"/>
          <w:szCs w:val="24"/>
        </w:rPr>
        <w:tab/>
        <w:t xml:space="preserve">2.3. </w:t>
      </w:r>
      <w:r w:rsidR="00386F4E" w:rsidRPr="00D176C5">
        <w:rPr>
          <w:sz w:val="24"/>
          <w:szCs w:val="24"/>
        </w:rPr>
        <w:t>Выбор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формы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теграц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оцесс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рганизац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клюзивно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дете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ВЗ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зависит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т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тепен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ыраженност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едостатко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физическо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(или)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сихическо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азвития,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ложност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труктуры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арушения,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ровн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готовности ребенка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теграции в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реду</w:t>
      </w:r>
      <w:r w:rsidR="00386F4E" w:rsidRPr="00D176C5">
        <w:rPr>
          <w:spacing w:val="-9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ормально развивающихся</w:t>
      </w:r>
      <w:r w:rsidR="00386F4E" w:rsidRPr="00D176C5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верстников.</w:t>
      </w:r>
    </w:p>
    <w:p w:rsidR="006550F4" w:rsidRPr="00D176C5" w:rsidRDefault="006550F4" w:rsidP="006550F4">
      <w:pPr>
        <w:tabs>
          <w:tab w:val="left" w:pos="709"/>
        </w:tabs>
        <w:ind w:left="118" w:right="-55"/>
        <w:jc w:val="both"/>
        <w:rPr>
          <w:sz w:val="24"/>
          <w:szCs w:val="24"/>
        </w:rPr>
      </w:pPr>
      <w:r w:rsidRPr="00D176C5">
        <w:rPr>
          <w:sz w:val="24"/>
          <w:szCs w:val="24"/>
        </w:rPr>
        <w:tab/>
        <w:t xml:space="preserve">2.4. </w:t>
      </w:r>
      <w:r w:rsidR="00386F4E" w:rsidRPr="00D176C5">
        <w:rPr>
          <w:sz w:val="24"/>
          <w:szCs w:val="24"/>
        </w:rPr>
        <w:t>Необходимым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словиям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рганизац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клюзивно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школ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являются:</w:t>
      </w:r>
    </w:p>
    <w:p w:rsidR="006550F4" w:rsidRPr="00D176C5" w:rsidRDefault="006550F4" w:rsidP="006550F4">
      <w:pPr>
        <w:pStyle w:val="a5"/>
        <w:tabs>
          <w:tab w:val="left" w:pos="1535"/>
        </w:tabs>
        <w:ind w:left="707" w:right="-55" w:firstLine="0"/>
        <w:rPr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создание</w:t>
      </w:r>
      <w:r w:rsidR="00386F4E" w:rsidRPr="00D176C5">
        <w:rPr>
          <w:spacing w:val="-4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адаптивной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реды;</w:t>
      </w:r>
    </w:p>
    <w:p w:rsidR="006550F4" w:rsidRPr="00D176C5" w:rsidRDefault="006550F4" w:rsidP="006550F4">
      <w:pPr>
        <w:pStyle w:val="a5"/>
        <w:tabs>
          <w:tab w:val="left" w:pos="1535"/>
        </w:tabs>
        <w:ind w:left="707" w:right="-55" w:firstLine="0"/>
        <w:rPr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повышение</w:t>
      </w:r>
      <w:r w:rsidR="00386F4E" w:rsidRPr="00D176C5">
        <w:rPr>
          <w:spacing w:val="-6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валификации</w:t>
      </w:r>
      <w:r w:rsidR="00386F4E" w:rsidRPr="00D176C5">
        <w:rPr>
          <w:spacing w:val="-6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едагогических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</w:t>
      </w:r>
      <w:r w:rsidR="00386F4E" w:rsidRPr="00D176C5">
        <w:rPr>
          <w:spacing w:val="-5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уководящих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аботников;</w:t>
      </w:r>
    </w:p>
    <w:p w:rsidR="006550F4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>- создание психолого-</w:t>
      </w:r>
      <w:r w:rsidR="00386F4E" w:rsidRPr="00D176C5">
        <w:rPr>
          <w:sz w:val="24"/>
          <w:szCs w:val="24"/>
        </w:rPr>
        <w:t>педагогического консилиума для организации психолого-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едагогического</w:t>
      </w:r>
      <w:r w:rsidR="00386F4E" w:rsidRPr="00D176C5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опровождения ребенка</w:t>
      </w:r>
      <w:r w:rsidR="00386F4E" w:rsidRPr="00D176C5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</w:t>
      </w:r>
      <w:r w:rsidR="00386F4E" w:rsidRPr="00D176C5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ВЗ.</w:t>
      </w:r>
    </w:p>
    <w:p w:rsidR="006550F4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 xml:space="preserve">2.5. </w:t>
      </w:r>
      <w:r w:rsidR="00386F4E" w:rsidRPr="00D176C5">
        <w:rPr>
          <w:sz w:val="24"/>
          <w:szCs w:val="24"/>
        </w:rPr>
        <w:t>Прием обучающихся с ОВЗ в школу для обучения по адаптированной основ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щеобразовательной программе осуществляется только с согласия их родителей (законных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едставителей)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а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сновании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екомендаций</w:t>
      </w:r>
      <w:r w:rsidR="00386F4E" w:rsidRPr="00D176C5">
        <w:rPr>
          <w:spacing w:val="-4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сихолого-медико-педагогической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омиссии.</w:t>
      </w:r>
    </w:p>
    <w:p w:rsidR="006550F4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 xml:space="preserve">2.6. </w:t>
      </w:r>
      <w:r w:rsidR="00386F4E" w:rsidRPr="00D176C5">
        <w:rPr>
          <w:sz w:val="24"/>
          <w:szCs w:val="24"/>
        </w:rPr>
        <w:t>Форма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луч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ще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форма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уч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онкрет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щеобразователь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ограмм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пределяютс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одителям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(законным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едставителями)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есовершеннолетнего обучающегося. При выборе родителями (законными представителями)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есовершеннолетне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учающегос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формы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луч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ще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</w:t>
      </w:r>
      <w:r w:rsidR="00386F4E" w:rsidRPr="00D176C5">
        <w:rPr>
          <w:spacing w:val="6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формы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уч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читываетс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мнение</w:t>
      </w:r>
      <w:r w:rsidR="00386F4E" w:rsidRPr="00D176C5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ебенка.</w:t>
      </w:r>
    </w:p>
    <w:p w:rsidR="006550F4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 xml:space="preserve">2.7. </w:t>
      </w:r>
      <w:r w:rsidR="00386F4E" w:rsidRPr="00D176C5">
        <w:rPr>
          <w:sz w:val="24"/>
          <w:szCs w:val="24"/>
        </w:rPr>
        <w:t>Решени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рганизац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школ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лассо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клюзивно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инимаетс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уководителем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о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чрежд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а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снован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ледующих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документов:</w:t>
      </w:r>
    </w:p>
    <w:p w:rsidR="006550F4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заявление родителей (законных представителей) обучающихся об организац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уч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адаптирован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ограмм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словиях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клюзивно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 либо индивидуально, либо совместно с другими обучающимися без ограничени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здоровье;</w:t>
      </w:r>
    </w:p>
    <w:p w:rsidR="006550F4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коп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заключени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сихолого-медико-педагогическо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омисс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а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аждо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ебенка;</w:t>
      </w:r>
    </w:p>
    <w:p w:rsidR="006550F4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копии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заключений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медицинской</w:t>
      </w:r>
      <w:r w:rsidR="00386F4E" w:rsidRPr="00D176C5">
        <w:rPr>
          <w:spacing w:val="-5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омиссии</w:t>
      </w:r>
      <w:r w:rsidR="00386F4E" w:rsidRPr="00D176C5">
        <w:rPr>
          <w:spacing w:val="-4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а</w:t>
      </w:r>
      <w:r w:rsidR="00386F4E" w:rsidRPr="00D176C5">
        <w:rPr>
          <w:spacing w:val="-4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аждого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ебенка</w:t>
      </w:r>
      <w:r w:rsidRPr="00D176C5">
        <w:rPr>
          <w:sz w:val="24"/>
          <w:szCs w:val="24"/>
        </w:rPr>
        <w:t>;</w:t>
      </w:r>
    </w:p>
    <w:p w:rsidR="006550F4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подтверждени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алич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школ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пециальных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слови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дл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луч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учающимс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ВЗ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четом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ложност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труктуры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наруш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ых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требностей каждого ребенка.</w:t>
      </w:r>
    </w:p>
    <w:p w:rsidR="006550F4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 xml:space="preserve">2.8. </w:t>
      </w:r>
      <w:r w:rsidR="00386F4E" w:rsidRPr="00D176C5">
        <w:rPr>
          <w:sz w:val="24"/>
          <w:szCs w:val="24"/>
        </w:rPr>
        <w:t>Сведе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рганизац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клюзивног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школ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ежегодно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ередаются</w:t>
      </w:r>
      <w:r w:rsidR="00386F4E" w:rsidRPr="00D176C5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территориальную психолого-медико-педагогическую</w:t>
      </w:r>
      <w:r w:rsidR="00386F4E" w:rsidRPr="00D176C5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омиссию.</w:t>
      </w:r>
    </w:p>
    <w:p w:rsidR="00D47A32" w:rsidRPr="00D176C5" w:rsidRDefault="006550F4" w:rsidP="006550F4">
      <w:pPr>
        <w:pStyle w:val="a5"/>
        <w:tabs>
          <w:tab w:val="left" w:pos="1535"/>
        </w:tabs>
        <w:ind w:left="0" w:right="-55" w:firstLine="709"/>
        <w:rPr>
          <w:sz w:val="24"/>
          <w:szCs w:val="24"/>
        </w:rPr>
      </w:pPr>
      <w:r w:rsidRPr="00D176C5">
        <w:rPr>
          <w:sz w:val="24"/>
          <w:szCs w:val="24"/>
        </w:rPr>
        <w:t xml:space="preserve">2.9. </w:t>
      </w:r>
      <w:r w:rsidR="00386F4E" w:rsidRPr="00D176C5">
        <w:rPr>
          <w:sz w:val="24"/>
          <w:szCs w:val="24"/>
        </w:rPr>
        <w:t>Этапы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еализации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клюзивного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</w:t>
      </w:r>
      <w:r w:rsidR="00386F4E" w:rsidRPr="00D176C5">
        <w:rPr>
          <w:spacing w:val="-6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школе:</w:t>
      </w:r>
    </w:p>
    <w:p w:rsidR="006550F4" w:rsidRPr="00D176C5" w:rsidRDefault="00386F4E" w:rsidP="006550F4">
      <w:pPr>
        <w:pStyle w:val="a5"/>
        <w:numPr>
          <w:ilvl w:val="2"/>
          <w:numId w:val="3"/>
        </w:numPr>
        <w:tabs>
          <w:tab w:val="left" w:pos="1821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Предварительный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этап:</w:t>
      </w:r>
    </w:p>
    <w:p w:rsidR="00D47A32" w:rsidRPr="00D176C5" w:rsidRDefault="006550F4" w:rsidP="006550F4">
      <w:pPr>
        <w:tabs>
          <w:tab w:val="left" w:pos="709"/>
        </w:tabs>
        <w:ind w:right="-55"/>
        <w:jc w:val="both"/>
        <w:rPr>
          <w:sz w:val="24"/>
          <w:szCs w:val="24"/>
        </w:rPr>
      </w:pPr>
      <w:r w:rsidRPr="00D176C5">
        <w:rPr>
          <w:sz w:val="24"/>
          <w:szCs w:val="24"/>
        </w:rPr>
        <w:tab/>
        <w:t xml:space="preserve">- </w:t>
      </w:r>
      <w:r w:rsidR="00386F4E" w:rsidRPr="00D176C5">
        <w:rPr>
          <w:sz w:val="24"/>
          <w:szCs w:val="24"/>
        </w:rPr>
        <w:t>предварительна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ценка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ых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отребносте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ебенка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запроса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одителей</w:t>
      </w:r>
      <w:r w:rsidR="00386F4E" w:rsidRPr="00D176C5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(законных</w:t>
      </w:r>
      <w:r w:rsidR="00386F4E" w:rsidRPr="00D176C5">
        <w:rPr>
          <w:spacing w:val="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едставителей);</w:t>
      </w:r>
    </w:p>
    <w:p w:rsidR="00D47A32" w:rsidRPr="00D176C5" w:rsidRDefault="006550F4" w:rsidP="006550F4">
      <w:pPr>
        <w:pStyle w:val="a5"/>
        <w:tabs>
          <w:tab w:val="left" w:pos="1535"/>
        </w:tabs>
        <w:ind w:left="707" w:right="-55" w:firstLine="0"/>
        <w:rPr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определение</w:t>
      </w:r>
      <w:r w:rsidR="00386F4E" w:rsidRPr="00D176C5">
        <w:rPr>
          <w:spacing w:val="-5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модели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нклюзивного</w:t>
      </w:r>
      <w:r w:rsidR="00386F4E" w:rsidRPr="00D176C5">
        <w:rPr>
          <w:spacing w:val="-4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ния;</w:t>
      </w:r>
    </w:p>
    <w:p w:rsidR="00386F4E" w:rsidRPr="00397D9F" w:rsidRDefault="006550F4" w:rsidP="00397D9F">
      <w:pPr>
        <w:pStyle w:val="a5"/>
        <w:tabs>
          <w:tab w:val="left" w:pos="1535"/>
        </w:tabs>
        <w:ind w:left="707" w:right="-55" w:firstLine="0"/>
        <w:rPr>
          <w:spacing w:val="-1"/>
          <w:sz w:val="24"/>
          <w:szCs w:val="24"/>
        </w:rPr>
      </w:pPr>
      <w:r w:rsidRPr="00D176C5">
        <w:rPr>
          <w:sz w:val="24"/>
          <w:szCs w:val="24"/>
        </w:rPr>
        <w:t xml:space="preserve">- </w:t>
      </w:r>
      <w:r w:rsidR="00386F4E" w:rsidRPr="00D176C5">
        <w:rPr>
          <w:sz w:val="24"/>
          <w:szCs w:val="24"/>
        </w:rPr>
        <w:t>определение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учителя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ласса,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в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который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зачисляется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учающийся</w:t>
      </w:r>
      <w:r w:rsidR="00386F4E" w:rsidRPr="00D176C5">
        <w:rPr>
          <w:spacing w:val="-2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с</w:t>
      </w:r>
      <w:r w:rsidR="00397D9F">
        <w:rPr>
          <w:spacing w:val="-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ВЗ;</w:t>
      </w:r>
    </w:p>
    <w:p w:rsidR="00386F4E" w:rsidRPr="00D176C5" w:rsidRDefault="00386F4E" w:rsidP="00386F4E">
      <w:pPr>
        <w:pStyle w:val="a5"/>
        <w:tabs>
          <w:tab w:val="left" w:pos="709"/>
        </w:tabs>
        <w:ind w:left="0" w:right="-55" w:firstLine="0"/>
        <w:rPr>
          <w:sz w:val="24"/>
          <w:szCs w:val="24"/>
        </w:rPr>
      </w:pPr>
      <w:r w:rsidRPr="00D176C5">
        <w:rPr>
          <w:sz w:val="24"/>
          <w:szCs w:val="24"/>
        </w:rPr>
        <w:tab/>
        <w:t>- определе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пециалистов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л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существлен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сихолого-педагогическ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провожден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его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(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луча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тсутств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необходимы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пециалисто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–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ивлечение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дополнительных</w:t>
      </w:r>
      <w:r w:rsidRPr="00D176C5">
        <w:rPr>
          <w:spacing w:val="2"/>
          <w:sz w:val="24"/>
          <w:szCs w:val="24"/>
        </w:rPr>
        <w:t xml:space="preserve"> </w:t>
      </w:r>
      <w:r w:rsidRPr="00D176C5">
        <w:rPr>
          <w:sz w:val="24"/>
          <w:szCs w:val="24"/>
        </w:rPr>
        <w:t>ресурсов);</w:t>
      </w:r>
    </w:p>
    <w:p w:rsidR="00D47A32" w:rsidRPr="00D176C5" w:rsidRDefault="00386F4E" w:rsidP="00386F4E">
      <w:pPr>
        <w:pStyle w:val="a5"/>
        <w:tabs>
          <w:tab w:val="left" w:pos="709"/>
        </w:tabs>
        <w:ind w:left="0" w:right="-55" w:firstLine="0"/>
        <w:rPr>
          <w:sz w:val="24"/>
          <w:szCs w:val="24"/>
        </w:rPr>
      </w:pPr>
      <w:r w:rsidRPr="00D176C5">
        <w:rPr>
          <w:sz w:val="24"/>
          <w:szCs w:val="24"/>
        </w:rPr>
        <w:lastRenderedPageBreak/>
        <w:tab/>
        <w:t>- разработка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адаптированной</w:t>
      </w:r>
      <w:r w:rsidRPr="00D176C5">
        <w:rPr>
          <w:spacing w:val="-3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ой</w:t>
      </w:r>
      <w:r w:rsidRPr="00D176C5">
        <w:rPr>
          <w:spacing w:val="-5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ы.</w:t>
      </w:r>
    </w:p>
    <w:p w:rsidR="00386F4E" w:rsidRPr="00D176C5" w:rsidRDefault="00386F4E" w:rsidP="00386F4E">
      <w:pPr>
        <w:pStyle w:val="a5"/>
        <w:numPr>
          <w:ilvl w:val="2"/>
          <w:numId w:val="3"/>
        </w:numPr>
        <w:tabs>
          <w:tab w:val="left" w:pos="1679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Основной</w:t>
      </w:r>
      <w:r w:rsidRPr="00D176C5">
        <w:rPr>
          <w:spacing w:val="-3"/>
          <w:sz w:val="24"/>
          <w:szCs w:val="24"/>
        </w:rPr>
        <w:t xml:space="preserve"> </w:t>
      </w:r>
      <w:r w:rsidRPr="00D176C5">
        <w:rPr>
          <w:sz w:val="24"/>
          <w:szCs w:val="24"/>
        </w:rPr>
        <w:t>этап:</w:t>
      </w:r>
    </w:p>
    <w:p w:rsidR="00386F4E" w:rsidRPr="00D176C5" w:rsidRDefault="00386F4E" w:rsidP="00386F4E">
      <w:pPr>
        <w:tabs>
          <w:tab w:val="left" w:pos="709"/>
        </w:tabs>
        <w:ind w:right="-55"/>
        <w:jc w:val="both"/>
        <w:rPr>
          <w:sz w:val="24"/>
          <w:szCs w:val="24"/>
        </w:rPr>
      </w:pPr>
      <w:r w:rsidRPr="00D176C5">
        <w:rPr>
          <w:sz w:val="24"/>
          <w:szCs w:val="24"/>
        </w:rPr>
        <w:tab/>
        <w:t>- корректировка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адаптирован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ы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ответств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-57"/>
          <w:sz w:val="24"/>
          <w:szCs w:val="24"/>
        </w:rPr>
        <w:t xml:space="preserve"> </w:t>
      </w:r>
      <w:r w:rsidRPr="00D176C5">
        <w:rPr>
          <w:sz w:val="24"/>
          <w:szCs w:val="24"/>
        </w:rPr>
        <w:t>выявленным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озможностям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фицитам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его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</w:t>
      </w:r>
      <w:r w:rsidRPr="00D176C5">
        <w:rPr>
          <w:spacing w:val="61"/>
          <w:sz w:val="24"/>
          <w:szCs w:val="24"/>
        </w:rPr>
        <w:t xml:space="preserve"> </w:t>
      </w:r>
      <w:r w:rsidRPr="00D176C5">
        <w:rPr>
          <w:sz w:val="24"/>
          <w:szCs w:val="24"/>
        </w:rPr>
        <w:t>итога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иагностического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периода;</w:t>
      </w:r>
    </w:p>
    <w:p w:rsidR="00386F4E" w:rsidRPr="00D176C5" w:rsidRDefault="00386F4E" w:rsidP="00386F4E">
      <w:pPr>
        <w:tabs>
          <w:tab w:val="left" w:pos="709"/>
        </w:tabs>
        <w:ind w:right="-55" w:firstLine="709"/>
        <w:jc w:val="both"/>
        <w:rPr>
          <w:sz w:val="24"/>
          <w:szCs w:val="24"/>
        </w:rPr>
      </w:pPr>
      <w:r w:rsidRPr="00D176C5">
        <w:rPr>
          <w:sz w:val="24"/>
          <w:szCs w:val="24"/>
        </w:rPr>
        <w:t>- реализация</w:t>
      </w:r>
      <w:r w:rsidRPr="00D176C5">
        <w:rPr>
          <w:spacing w:val="54"/>
          <w:sz w:val="24"/>
          <w:szCs w:val="24"/>
        </w:rPr>
        <w:t xml:space="preserve"> </w:t>
      </w:r>
      <w:r w:rsidRPr="00D176C5">
        <w:rPr>
          <w:sz w:val="24"/>
          <w:szCs w:val="24"/>
        </w:rPr>
        <w:t>адаптированной</w:t>
      </w:r>
      <w:r w:rsidRPr="00D176C5">
        <w:rPr>
          <w:spacing w:val="-3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ой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ы;</w:t>
      </w:r>
    </w:p>
    <w:p w:rsidR="00D47A32" w:rsidRPr="00D176C5" w:rsidRDefault="00386F4E" w:rsidP="00386F4E">
      <w:pPr>
        <w:tabs>
          <w:tab w:val="left" w:pos="709"/>
        </w:tabs>
        <w:ind w:right="-55" w:firstLine="709"/>
        <w:jc w:val="both"/>
        <w:rPr>
          <w:sz w:val="24"/>
          <w:szCs w:val="24"/>
        </w:rPr>
      </w:pPr>
      <w:r w:rsidRPr="00D176C5">
        <w:rPr>
          <w:sz w:val="24"/>
          <w:szCs w:val="24"/>
        </w:rPr>
        <w:t>- мониторинг</w:t>
      </w:r>
      <w:r w:rsidRPr="00D176C5">
        <w:rPr>
          <w:spacing w:val="-5"/>
          <w:sz w:val="24"/>
          <w:szCs w:val="24"/>
        </w:rPr>
        <w:t xml:space="preserve"> </w:t>
      </w:r>
      <w:r w:rsidRPr="00D176C5">
        <w:rPr>
          <w:sz w:val="24"/>
          <w:szCs w:val="24"/>
        </w:rPr>
        <w:t>реализации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адаптированной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ой</w:t>
      </w:r>
      <w:r w:rsidRPr="00D176C5">
        <w:rPr>
          <w:spacing w:val="-6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ы.</w:t>
      </w:r>
    </w:p>
    <w:p w:rsidR="00386F4E" w:rsidRPr="00D176C5" w:rsidRDefault="00386F4E" w:rsidP="00386F4E">
      <w:pPr>
        <w:pStyle w:val="a5"/>
        <w:numPr>
          <w:ilvl w:val="2"/>
          <w:numId w:val="3"/>
        </w:numPr>
        <w:tabs>
          <w:tab w:val="left" w:pos="1679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Диагностический</w:t>
      </w:r>
      <w:r w:rsidRPr="00D176C5">
        <w:rPr>
          <w:spacing w:val="-5"/>
          <w:sz w:val="24"/>
          <w:szCs w:val="24"/>
        </w:rPr>
        <w:t xml:space="preserve"> </w:t>
      </w:r>
      <w:r w:rsidRPr="00D176C5">
        <w:rPr>
          <w:sz w:val="24"/>
          <w:szCs w:val="24"/>
        </w:rPr>
        <w:t>этап:</w:t>
      </w:r>
    </w:p>
    <w:p w:rsidR="00D47A32" w:rsidRPr="00D176C5" w:rsidRDefault="00386F4E" w:rsidP="00386F4E">
      <w:pPr>
        <w:tabs>
          <w:tab w:val="left" w:pos="1679"/>
        </w:tabs>
        <w:ind w:right="-55" w:firstLine="709"/>
        <w:jc w:val="both"/>
        <w:rPr>
          <w:sz w:val="24"/>
          <w:szCs w:val="24"/>
        </w:rPr>
      </w:pPr>
      <w:r w:rsidRPr="00D176C5">
        <w:rPr>
          <w:sz w:val="24"/>
          <w:szCs w:val="24"/>
        </w:rPr>
        <w:t>- организац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иагностическ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аботы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чител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пециалисто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сихолого-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едагогическ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провожден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ежим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заимодействия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зуче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озможносте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фицитов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егося с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;</w:t>
      </w:r>
    </w:p>
    <w:p w:rsidR="00D47A32" w:rsidRPr="00D176C5" w:rsidRDefault="00386F4E" w:rsidP="00386F4E">
      <w:pPr>
        <w:tabs>
          <w:tab w:val="left" w:pos="1535"/>
        </w:tabs>
        <w:ind w:right="-55" w:firstLine="709"/>
        <w:jc w:val="both"/>
        <w:rPr>
          <w:sz w:val="24"/>
          <w:szCs w:val="24"/>
        </w:rPr>
      </w:pPr>
      <w:r w:rsidRPr="00D176C5">
        <w:rPr>
          <w:sz w:val="24"/>
          <w:szCs w:val="24"/>
        </w:rPr>
        <w:t>- по истечении диагностического периода психолого-педагогический консилиу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ыносит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заключение о возможности обучения ребенка 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 в форме инклюзии. Данно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заключение утверждается решением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педагогического совета;</w:t>
      </w:r>
    </w:p>
    <w:p w:rsidR="00D47A32" w:rsidRPr="00D176C5" w:rsidRDefault="00386F4E" w:rsidP="00386F4E">
      <w:pPr>
        <w:tabs>
          <w:tab w:val="left" w:pos="1535"/>
        </w:tabs>
        <w:ind w:right="-55" w:firstLine="709"/>
        <w:jc w:val="both"/>
        <w:rPr>
          <w:sz w:val="24"/>
          <w:szCs w:val="24"/>
        </w:rPr>
      </w:pPr>
      <w:r w:rsidRPr="00D176C5">
        <w:rPr>
          <w:sz w:val="24"/>
          <w:szCs w:val="24"/>
        </w:rPr>
        <w:t>- 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луча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трицательн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заключен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сихолого-медико-педагогическ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консилиума руководитель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школы информирует о принятом решении родителей (законны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едставителей)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ребенка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;</w:t>
      </w:r>
    </w:p>
    <w:p w:rsidR="00D47A32" w:rsidRPr="00D176C5" w:rsidRDefault="00386F4E" w:rsidP="00386F4E">
      <w:pPr>
        <w:tabs>
          <w:tab w:val="left" w:pos="1535"/>
        </w:tabs>
        <w:ind w:right="-55" w:firstLine="709"/>
        <w:jc w:val="both"/>
        <w:rPr>
          <w:sz w:val="24"/>
          <w:szCs w:val="24"/>
        </w:rPr>
      </w:pPr>
      <w:r w:rsidRPr="00D176C5">
        <w:rPr>
          <w:sz w:val="24"/>
          <w:szCs w:val="24"/>
        </w:rPr>
        <w:t>- вопрос об определении дальнейшего образовательного маршрута и оптимальной</w:t>
      </w:r>
      <w:r w:rsidRPr="00D176C5">
        <w:rPr>
          <w:spacing w:val="-57"/>
          <w:sz w:val="24"/>
          <w:szCs w:val="24"/>
        </w:rPr>
        <w:t xml:space="preserve"> </w:t>
      </w:r>
      <w:r w:rsidRPr="00D176C5">
        <w:rPr>
          <w:sz w:val="24"/>
          <w:szCs w:val="24"/>
        </w:rPr>
        <w:t>формы получения общего образования для ребенка с ОВЗ на данном этапе обучения реша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на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заседании областной</w:t>
      </w:r>
      <w:r w:rsidRPr="00D176C5">
        <w:rPr>
          <w:spacing w:val="-3"/>
          <w:sz w:val="24"/>
          <w:szCs w:val="24"/>
        </w:rPr>
        <w:t xml:space="preserve"> </w:t>
      </w:r>
      <w:r w:rsidRPr="00D176C5">
        <w:rPr>
          <w:sz w:val="24"/>
          <w:szCs w:val="24"/>
        </w:rPr>
        <w:t>психолого-медико-педагогической комиссии.</w:t>
      </w:r>
    </w:p>
    <w:p w:rsidR="00386F4E" w:rsidRPr="00D176C5" w:rsidRDefault="00386F4E" w:rsidP="00386F4E">
      <w:pPr>
        <w:pStyle w:val="2"/>
        <w:tabs>
          <w:tab w:val="left" w:pos="2309"/>
        </w:tabs>
        <w:ind w:right="-55" w:hanging="289"/>
      </w:pPr>
    </w:p>
    <w:p w:rsidR="00D47A32" w:rsidRPr="00D176C5" w:rsidRDefault="00386F4E" w:rsidP="00386F4E">
      <w:pPr>
        <w:pStyle w:val="2"/>
        <w:tabs>
          <w:tab w:val="left" w:pos="2309"/>
        </w:tabs>
        <w:ind w:right="-55" w:hanging="289"/>
        <w:jc w:val="center"/>
      </w:pPr>
      <w:r w:rsidRPr="00D176C5">
        <w:t>3.Организация</w:t>
      </w:r>
      <w:r w:rsidRPr="00D176C5">
        <w:rPr>
          <w:spacing w:val="-4"/>
        </w:rPr>
        <w:t xml:space="preserve"> </w:t>
      </w:r>
      <w:r w:rsidRPr="00D176C5">
        <w:t>образовательной</w:t>
      </w:r>
      <w:r w:rsidRPr="00D176C5">
        <w:rPr>
          <w:spacing w:val="-3"/>
        </w:rPr>
        <w:t xml:space="preserve"> </w:t>
      </w:r>
      <w:r w:rsidRPr="00D176C5">
        <w:t>деятельности</w:t>
      </w:r>
      <w:r w:rsidRPr="00D176C5">
        <w:rPr>
          <w:spacing w:val="-3"/>
        </w:rPr>
        <w:t xml:space="preserve"> </w:t>
      </w:r>
      <w:r w:rsidRPr="00D176C5">
        <w:t>при</w:t>
      </w:r>
      <w:r w:rsidRPr="00D176C5">
        <w:rPr>
          <w:spacing w:val="-3"/>
        </w:rPr>
        <w:t xml:space="preserve"> </w:t>
      </w:r>
      <w:r w:rsidRPr="00D176C5">
        <w:t>инклюзии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Общая наполняемость класса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 количество обучающихся с ОВЗ в условия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клюзии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а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такж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численность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их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тдельно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класс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л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те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пределяются исходя из категории обучающихся с ОВЗ в соответствии 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становленным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требованиями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СанПиН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Содержание общего образования и условия организации обучения обучающихся</w:t>
      </w:r>
      <w:r w:rsidRPr="00D176C5">
        <w:rPr>
          <w:spacing w:val="-57"/>
          <w:sz w:val="24"/>
          <w:szCs w:val="24"/>
        </w:rPr>
        <w:t xml:space="preserve"> </w:t>
      </w:r>
      <w:r w:rsidRPr="00D176C5">
        <w:rPr>
          <w:sz w:val="24"/>
          <w:szCs w:val="24"/>
        </w:rPr>
        <w:t>с ОВЗ определяются адаптированной образовательной программой, а для инвалидов также 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ответствии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дивидуальной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ой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реабилитации</w:t>
      </w:r>
      <w:r w:rsidRPr="00D176C5">
        <w:rPr>
          <w:spacing w:val="2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-1"/>
          <w:sz w:val="24"/>
          <w:szCs w:val="24"/>
        </w:rPr>
        <w:t xml:space="preserve"> </w:t>
      </w:r>
      <w:proofErr w:type="spellStart"/>
      <w:r w:rsidRPr="00D176C5">
        <w:rPr>
          <w:sz w:val="24"/>
          <w:szCs w:val="24"/>
        </w:rPr>
        <w:t>абилитации</w:t>
      </w:r>
      <w:proofErr w:type="spellEnd"/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валида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Адаптированна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а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а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еализу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четом</w:t>
      </w:r>
      <w:r w:rsidRPr="00D176C5">
        <w:rPr>
          <w:spacing w:val="-57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ы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требносте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групп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тдельны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их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граниченным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озможностями здоровья на основе специально разработанных учебных планов, в том числ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дивидуальных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которы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еспечивают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свое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ы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на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снов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дивидуализации ее содержания с учетом особенностей и образовательных потребносте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конкретного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егося.</w:t>
      </w:r>
    </w:p>
    <w:p w:rsidR="00D47A32" w:rsidRPr="00D176C5" w:rsidRDefault="006550F4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еализации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щеобразовательных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программ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используются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различные</w:t>
      </w:r>
      <w:r w:rsidR="00386F4E" w:rsidRPr="00D176C5">
        <w:rPr>
          <w:spacing w:val="1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образовательные</w:t>
      </w:r>
      <w:r w:rsidR="00386F4E" w:rsidRPr="00D176C5">
        <w:rPr>
          <w:spacing w:val="-3"/>
          <w:sz w:val="24"/>
          <w:szCs w:val="24"/>
        </w:rPr>
        <w:t xml:space="preserve"> </w:t>
      </w:r>
      <w:r w:rsidR="00386F4E" w:rsidRPr="00D176C5">
        <w:rPr>
          <w:sz w:val="24"/>
          <w:szCs w:val="24"/>
        </w:rPr>
        <w:t>технологии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Адаптированна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а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а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школы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еализу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через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рганизацию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рочной и внеурочной деятельности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Обязательным разделом адаптированной образовательной программы явля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а коррекционной работы. Коррекционно-развивающие мероприятия в школе могут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еализовываться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как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рамках</w:t>
      </w:r>
      <w:r w:rsidRPr="00D176C5">
        <w:rPr>
          <w:spacing w:val="3"/>
          <w:sz w:val="24"/>
          <w:szCs w:val="24"/>
        </w:rPr>
        <w:t xml:space="preserve"> </w:t>
      </w:r>
      <w:r w:rsidRPr="00D176C5">
        <w:rPr>
          <w:sz w:val="24"/>
          <w:szCs w:val="24"/>
        </w:rPr>
        <w:t>урочной, так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неурочной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ятельности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Образовательна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ятельность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рганизу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ответств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асписание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чебны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заняти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заняти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неуроч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ятельност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(организован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ятельности), которое определяется школой в соответствии с установленными требованиям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анПиН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Режим работы пр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казан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слуг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клюзивного образован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пределя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школой самостоятельно с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блюдением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норм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СанПиН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Адаптированны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тельны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ы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еализую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школо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амостоятельно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Комплексно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сихолого-педагогическо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провождение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инамическо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наблюде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ющих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словия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нклюзивног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разован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существля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сихолого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-педагогическим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консилиумо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школы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Рекомендуется обеспечивать участие всех детей с ОВЗ, независимо от степен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ыраженност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нарушени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развития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ведени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оспитательных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культурно-развлекательных,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lastRenderedPageBreak/>
        <w:t>спортивно-оздоровительных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иных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осуговых мероприятий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Обучение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тей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существля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чебникам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ключенны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твержденный</w:t>
      </w:r>
      <w:r w:rsidRPr="00D176C5">
        <w:rPr>
          <w:spacing w:val="-3"/>
          <w:sz w:val="24"/>
          <w:szCs w:val="24"/>
        </w:rPr>
        <w:t xml:space="preserve"> </w:t>
      </w:r>
      <w:r w:rsidRPr="00D176C5">
        <w:rPr>
          <w:sz w:val="24"/>
          <w:szCs w:val="24"/>
        </w:rPr>
        <w:t>федеральный</w:t>
      </w:r>
      <w:r w:rsidRPr="00D176C5">
        <w:rPr>
          <w:spacing w:val="-4"/>
          <w:sz w:val="24"/>
          <w:szCs w:val="24"/>
        </w:rPr>
        <w:t xml:space="preserve"> </w:t>
      </w:r>
      <w:r w:rsidRPr="00D176C5">
        <w:rPr>
          <w:sz w:val="24"/>
          <w:szCs w:val="24"/>
        </w:rPr>
        <w:t>перечень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учебников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-3"/>
          <w:sz w:val="24"/>
          <w:szCs w:val="24"/>
        </w:rPr>
        <w:t xml:space="preserve"> </w:t>
      </w:r>
      <w:r w:rsidRPr="00D176C5">
        <w:rPr>
          <w:sz w:val="24"/>
          <w:szCs w:val="24"/>
        </w:rPr>
        <w:t>соответствующим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ам</w:t>
      </w:r>
      <w:r w:rsidRPr="00D176C5">
        <w:rPr>
          <w:spacing w:val="-3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ения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Текущий контроль успеваемости и промежуточная аттестация обучающихся 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осуществляется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в соответствии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требованиями действующего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законодательства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Государственна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тогова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аттестаци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ыпускников</w:t>
      </w:r>
      <w:r w:rsidRPr="00D176C5">
        <w:rPr>
          <w:spacing w:val="1"/>
          <w:sz w:val="24"/>
          <w:szCs w:val="24"/>
        </w:rPr>
        <w:t xml:space="preserve"> </w:t>
      </w:r>
      <w:r w:rsidR="00397D9F" w:rsidRPr="00397D9F">
        <w:rPr>
          <w:sz w:val="24"/>
        </w:rPr>
        <w:t>МБОУ СШ №5 г.Волгодонска</w:t>
      </w:r>
      <w:r w:rsidRPr="00D176C5">
        <w:rPr>
          <w:sz w:val="24"/>
          <w:szCs w:val="24"/>
        </w:rPr>
        <w:t>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вших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адаптированным основным общеобразовательным программам, проводится в соответствии 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действующим</w:t>
      </w:r>
      <w:r w:rsidRPr="00D176C5">
        <w:rPr>
          <w:spacing w:val="-2"/>
          <w:sz w:val="24"/>
          <w:szCs w:val="24"/>
        </w:rPr>
        <w:t xml:space="preserve"> </w:t>
      </w:r>
      <w:r w:rsidRPr="00D176C5">
        <w:rPr>
          <w:sz w:val="24"/>
          <w:szCs w:val="24"/>
        </w:rPr>
        <w:t>законодательством.</w:t>
      </w:r>
    </w:p>
    <w:p w:rsidR="00D47A32" w:rsidRPr="00D176C5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Лица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ВЗ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вшим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адаптированны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сновны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щеобразовательны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грамма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успешно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прошедши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государственную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итоговую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аттестацию,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выдается документ об образовании.</w:t>
      </w:r>
    </w:p>
    <w:p w:rsidR="00D47A32" w:rsidRDefault="00386F4E" w:rsidP="006550F4">
      <w:pPr>
        <w:pStyle w:val="a5"/>
        <w:numPr>
          <w:ilvl w:val="1"/>
          <w:numId w:val="1"/>
        </w:numPr>
        <w:tabs>
          <w:tab w:val="left" w:pos="1535"/>
        </w:tabs>
        <w:ind w:left="0" w:right="-55" w:firstLine="707"/>
        <w:rPr>
          <w:sz w:val="24"/>
          <w:szCs w:val="24"/>
        </w:rPr>
      </w:pPr>
      <w:r w:rsidRPr="00D176C5">
        <w:rPr>
          <w:sz w:val="24"/>
          <w:szCs w:val="24"/>
        </w:rPr>
        <w:t>Лицам с ОВЗ, не имеющим основного общего и среднего общего образования и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учавшимся по адаптированным основным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щеобразовательным программам,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выдается</w:t>
      </w:r>
      <w:r w:rsidRPr="00D176C5">
        <w:rPr>
          <w:spacing w:val="1"/>
          <w:sz w:val="24"/>
          <w:szCs w:val="24"/>
        </w:rPr>
        <w:t xml:space="preserve"> </w:t>
      </w:r>
      <w:r w:rsidRPr="00D176C5">
        <w:rPr>
          <w:sz w:val="24"/>
          <w:szCs w:val="24"/>
        </w:rPr>
        <w:t>свидетельство</w:t>
      </w:r>
      <w:r w:rsidRPr="00D176C5">
        <w:rPr>
          <w:spacing w:val="-1"/>
          <w:sz w:val="24"/>
          <w:szCs w:val="24"/>
        </w:rPr>
        <w:t xml:space="preserve"> </w:t>
      </w:r>
      <w:r w:rsidRPr="00D176C5">
        <w:rPr>
          <w:sz w:val="24"/>
          <w:szCs w:val="24"/>
        </w:rPr>
        <w:t>об обучении.</w:t>
      </w:r>
    </w:p>
    <w:p w:rsidR="00397D9F" w:rsidRDefault="00397D9F" w:rsidP="00397D9F">
      <w:pPr>
        <w:tabs>
          <w:tab w:val="left" w:pos="1535"/>
        </w:tabs>
        <w:ind w:right="-55"/>
        <w:rPr>
          <w:sz w:val="24"/>
          <w:szCs w:val="24"/>
        </w:rPr>
      </w:pPr>
    </w:p>
    <w:p w:rsidR="00397D9F" w:rsidRPr="00397D9F" w:rsidRDefault="00397D9F" w:rsidP="00397D9F">
      <w:pPr>
        <w:widowControl/>
        <w:shd w:val="clear" w:color="auto" w:fill="FFFFFF"/>
        <w:autoSpaceDE/>
        <w:autoSpaceDN/>
        <w:jc w:val="center"/>
        <w:rPr>
          <w:b/>
          <w:color w:val="1A1A1A"/>
          <w:sz w:val="24"/>
          <w:szCs w:val="23"/>
          <w:lang w:eastAsia="ru-RU"/>
        </w:rPr>
      </w:pPr>
      <w:r w:rsidRPr="00397D9F">
        <w:rPr>
          <w:b/>
          <w:color w:val="1A1A1A"/>
          <w:sz w:val="24"/>
          <w:szCs w:val="23"/>
          <w:lang w:eastAsia="ru-RU"/>
        </w:rPr>
        <w:t>4. Порядок принятия и срок действия Положения</w:t>
      </w:r>
    </w:p>
    <w:p w:rsidR="00397D9F" w:rsidRDefault="00397D9F" w:rsidP="00397D9F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4"/>
          <w:szCs w:val="23"/>
          <w:lang w:eastAsia="ru-RU"/>
        </w:rPr>
      </w:pPr>
      <w:r>
        <w:rPr>
          <w:color w:val="1A1A1A"/>
          <w:sz w:val="24"/>
          <w:szCs w:val="23"/>
          <w:lang w:eastAsia="ru-RU"/>
        </w:rPr>
        <w:t xml:space="preserve">4.1. </w:t>
      </w:r>
      <w:r w:rsidRPr="00397D9F">
        <w:rPr>
          <w:color w:val="1A1A1A"/>
          <w:sz w:val="24"/>
          <w:szCs w:val="23"/>
          <w:lang w:eastAsia="ru-RU"/>
        </w:rPr>
        <w:t xml:space="preserve">Данное Положение рассматривается и принимается на Управляющем совете МБОУ </w:t>
      </w:r>
      <w:r>
        <w:rPr>
          <w:color w:val="1A1A1A"/>
          <w:sz w:val="24"/>
          <w:szCs w:val="23"/>
          <w:lang w:eastAsia="ru-RU"/>
        </w:rPr>
        <w:t xml:space="preserve">СШ №5 г.Волгодонска </w:t>
      </w:r>
      <w:r w:rsidRPr="00397D9F">
        <w:rPr>
          <w:color w:val="1A1A1A"/>
          <w:sz w:val="24"/>
          <w:szCs w:val="23"/>
          <w:lang w:eastAsia="ru-RU"/>
        </w:rPr>
        <w:t>и утверждается приказом руководителя образовательной организации.</w:t>
      </w:r>
      <w:r>
        <w:rPr>
          <w:color w:val="1A1A1A"/>
          <w:sz w:val="24"/>
          <w:szCs w:val="23"/>
          <w:lang w:eastAsia="ru-RU"/>
        </w:rPr>
        <w:t xml:space="preserve"> </w:t>
      </w:r>
    </w:p>
    <w:p w:rsidR="00397D9F" w:rsidRPr="00397D9F" w:rsidRDefault="00397D9F" w:rsidP="00397D9F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4"/>
          <w:szCs w:val="23"/>
          <w:lang w:eastAsia="ru-RU"/>
        </w:rPr>
      </w:pPr>
      <w:r>
        <w:rPr>
          <w:color w:val="1A1A1A"/>
          <w:sz w:val="24"/>
          <w:szCs w:val="23"/>
          <w:lang w:eastAsia="ru-RU"/>
        </w:rPr>
        <w:t xml:space="preserve">4.2. </w:t>
      </w:r>
      <w:r w:rsidRPr="00397D9F">
        <w:rPr>
          <w:color w:val="1A1A1A"/>
          <w:sz w:val="24"/>
          <w:szCs w:val="23"/>
          <w:lang w:eastAsia="ru-RU"/>
        </w:rPr>
        <w:t>Настоящее Положение принимается на неопределенный срок и вступает в силу с момента его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утверждения.</w:t>
      </w:r>
    </w:p>
    <w:p w:rsidR="00397D9F" w:rsidRPr="00397D9F" w:rsidRDefault="00397D9F" w:rsidP="00397D9F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4"/>
          <w:szCs w:val="23"/>
          <w:lang w:eastAsia="ru-RU"/>
        </w:rPr>
      </w:pPr>
      <w:r>
        <w:rPr>
          <w:color w:val="1A1A1A"/>
          <w:sz w:val="24"/>
          <w:szCs w:val="23"/>
          <w:lang w:eastAsia="ru-RU"/>
        </w:rPr>
        <w:t xml:space="preserve">4.3. </w:t>
      </w:r>
      <w:r w:rsidRPr="00397D9F">
        <w:rPr>
          <w:color w:val="1A1A1A"/>
          <w:sz w:val="24"/>
          <w:szCs w:val="23"/>
          <w:lang w:eastAsia="ru-RU"/>
        </w:rPr>
        <w:t>Данное Положение может быть изменено и дополнено в соответствии с вновь изданными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нормативными актами регионального, федерального органов управления образованием только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решением педагогического совета.</w:t>
      </w:r>
    </w:p>
    <w:p w:rsidR="00397D9F" w:rsidRPr="00397D9F" w:rsidRDefault="00397D9F" w:rsidP="00397D9F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4"/>
          <w:szCs w:val="23"/>
          <w:lang w:eastAsia="ru-RU"/>
        </w:rPr>
      </w:pPr>
      <w:r>
        <w:rPr>
          <w:color w:val="1A1A1A"/>
          <w:sz w:val="24"/>
          <w:szCs w:val="23"/>
          <w:lang w:eastAsia="ru-RU"/>
        </w:rPr>
        <w:t xml:space="preserve">4.4. </w:t>
      </w:r>
      <w:r w:rsidRPr="00397D9F">
        <w:rPr>
          <w:color w:val="1A1A1A"/>
          <w:sz w:val="24"/>
          <w:szCs w:val="23"/>
          <w:lang w:eastAsia="ru-RU"/>
        </w:rPr>
        <w:t>Изменения и дополнения к Положению принимаются на Педагогическом совете Школы в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составе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новой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редакции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Положения,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которое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утверждается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приказом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руководителя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образовательной организации. После принятия новой редакции Положения,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предыдущая</w:t>
      </w:r>
      <w:r>
        <w:rPr>
          <w:color w:val="1A1A1A"/>
          <w:sz w:val="24"/>
          <w:szCs w:val="23"/>
          <w:lang w:eastAsia="ru-RU"/>
        </w:rPr>
        <w:t xml:space="preserve"> </w:t>
      </w:r>
      <w:r w:rsidRPr="00397D9F">
        <w:rPr>
          <w:color w:val="1A1A1A"/>
          <w:sz w:val="24"/>
          <w:szCs w:val="23"/>
          <w:lang w:eastAsia="ru-RU"/>
        </w:rPr>
        <w:t>редакция утрачивает силу.</w:t>
      </w:r>
    </w:p>
    <w:p w:rsidR="00397D9F" w:rsidRPr="00397D9F" w:rsidRDefault="00397D9F" w:rsidP="00397D9F">
      <w:pPr>
        <w:tabs>
          <w:tab w:val="left" w:pos="1535"/>
        </w:tabs>
        <w:ind w:right="-55"/>
        <w:rPr>
          <w:sz w:val="24"/>
          <w:szCs w:val="24"/>
        </w:rPr>
      </w:pPr>
    </w:p>
    <w:sectPr w:rsidR="00397D9F" w:rsidRPr="00397D9F" w:rsidSect="004E1E22">
      <w:type w:val="continuous"/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127"/>
    <w:multiLevelType w:val="hybridMultilevel"/>
    <w:tmpl w:val="114CE49E"/>
    <w:lvl w:ilvl="0" w:tplc="0540EB58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AEF33A">
      <w:numFmt w:val="bullet"/>
      <w:lvlText w:val="•"/>
      <w:lvlJc w:val="left"/>
      <w:pPr>
        <w:ind w:left="1108" w:hanging="708"/>
      </w:pPr>
      <w:rPr>
        <w:rFonts w:hint="default"/>
        <w:lang w:val="ru-RU" w:eastAsia="en-US" w:bidi="ar-SA"/>
      </w:rPr>
    </w:lvl>
    <w:lvl w:ilvl="2" w:tplc="798ECD1C">
      <w:numFmt w:val="bullet"/>
      <w:lvlText w:val="•"/>
      <w:lvlJc w:val="left"/>
      <w:pPr>
        <w:ind w:left="2097" w:hanging="708"/>
      </w:pPr>
      <w:rPr>
        <w:rFonts w:hint="default"/>
        <w:lang w:val="ru-RU" w:eastAsia="en-US" w:bidi="ar-SA"/>
      </w:rPr>
    </w:lvl>
    <w:lvl w:ilvl="3" w:tplc="46EAE77A">
      <w:numFmt w:val="bullet"/>
      <w:lvlText w:val="•"/>
      <w:lvlJc w:val="left"/>
      <w:pPr>
        <w:ind w:left="3085" w:hanging="708"/>
      </w:pPr>
      <w:rPr>
        <w:rFonts w:hint="default"/>
        <w:lang w:val="ru-RU" w:eastAsia="en-US" w:bidi="ar-SA"/>
      </w:rPr>
    </w:lvl>
    <w:lvl w:ilvl="4" w:tplc="AEE64802">
      <w:numFmt w:val="bullet"/>
      <w:lvlText w:val="•"/>
      <w:lvlJc w:val="left"/>
      <w:pPr>
        <w:ind w:left="4074" w:hanging="708"/>
      </w:pPr>
      <w:rPr>
        <w:rFonts w:hint="default"/>
        <w:lang w:val="ru-RU" w:eastAsia="en-US" w:bidi="ar-SA"/>
      </w:rPr>
    </w:lvl>
    <w:lvl w:ilvl="5" w:tplc="CDA822AC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8984F92A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69FA0CDE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 w:tplc="1C6257A6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abstractNum w:abstractNumId="1">
    <w:nsid w:val="233C7472"/>
    <w:multiLevelType w:val="hybridMultilevel"/>
    <w:tmpl w:val="10525E3A"/>
    <w:lvl w:ilvl="0" w:tplc="4DDE96BC">
      <w:start w:val="1"/>
      <w:numFmt w:val="decimal"/>
      <w:lvlText w:val="%1."/>
      <w:lvlJc w:val="left"/>
      <w:pPr>
        <w:ind w:left="260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DAD928">
      <w:start w:val="1"/>
      <w:numFmt w:val="upperRoman"/>
      <w:lvlText w:val="%2."/>
      <w:lvlJc w:val="left"/>
      <w:pPr>
        <w:ind w:left="4259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95B835F4">
      <w:numFmt w:val="bullet"/>
      <w:lvlText w:val="•"/>
      <w:lvlJc w:val="left"/>
      <w:pPr>
        <w:ind w:left="4898" w:hanging="514"/>
      </w:pPr>
      <w:rPr>
        <w:rFonts w:hint="default"/>
        <w:lang w:val="ru-RU" w:eastAsia="en-US" w:bidi="ar-SA"/>
      </w:rPr>
    </w:lvl>
    <w:lvl w:ilvl="3" w:tplc="3DF2D790">
      <w:numFmt w:val="bullet"/>
      <w:lvlText w:val="•"/>
      <w:lvlJc w:val="left"/>
      <w:pPr>
        <w:ind w:left="5536" w:hanging="514"/>
      </w:pPr>
      <w:rPr>
        <w:rFonts w:hint="default"/>
        <w:lang w:val="ru-RU" w:eastAsia="en-US" w:bidi="ar-SA"/>
      </w:rPr>
    </w:lvl>
    <w:lvl w:ilvl="4" w:tplc="602CFF28">
      <w:numFmt w:val="bullet"/>
      <w:lvlText w:val="•"/>
      <w:lvlJc w:val="left"/>
      <w:pPr>
        <w:ind w:left="6175" w:hanging="514"/>
      </w:pPr>
      <w:rPr>
        <w:rFonts w:hint="default"/>
        <w:lang w:val="ru-RU" w:eastAsia="en-US" w:bidi="ar-SA"/>
      </w:rPr>
    </w:lvl>
    <w:lvl w:ilvl="5" w:tplc="2BFE36D2">
      <w:numFmt w:val="bullet"/>
      <w:lvlText w:val="•"/>
      <w:lvlJc w:val="left"/>
      <w:pPr>
        <w:ind w:left="6813" w:hanging="514"/>
      </w:pPr>
      <w:rPr>
        <w:rFonts w:hint="default"/>
        <w:lang w:val="ru-RU" w:eastAsia="en-US" w:bidi="ar-SA"/>
      </w:rPr>
    </w:lvl>
    <w:lvl w:ilvl="6" w:tplc="A1744ACC">
      <w:numFmt w:val="bullet"/>
      <w:lvlText w:val="•"/>
      <w:lvlJc w:val="left"/>
      <w:pPr>
        <w:ind w:left="7452" w:hanging="514"/>
      </w:pPr>
      <w:rPr>
        <w:rFonts w:hint="default"/>
        <w:lang w:val="ru-RU" w:eastAsia="en-US" w:bidi="ar-SA"/>
      </w:rPr>
    </w:lvl>
    <w:lvl w:ilvl="7" w:tplc="EEF26C30">
      <w:numFmt w:val="bullet"/>
      <w:lvlText w:val="•"/>
      <w:lvlJc w:val="left"/>
      <w:pPr>
        <w:ind w:left="8090" w:hanging="514"/>
      </w:pPr>
      <w:rPr>
        <w:rFonts w:hint="default"/>
        <w:lang w:val="ru-RU" w:eastAsia="en-US" w:bidi="ar-SA"/>
      </w:rPr>
    </w:lvl>
    <w:lvl w:ilvl="8" w:tplc="0E005F2E">
      <w:numFmt w:val="bullet"/>
      <w:lvlText w:val="•"/>
      <w:lvlJc w:val="left"/>
      <w:pPr>
        <w:ind w:left="8729" w:hanging="514"/>
      </w:pPr>
      <w:rPr>
        <w:rFonts w:hint="default"/>
        <w:lang w:val="ru-RU" w:eastAsia="en-US" w:bidi="ar-SA"/>
      </w:rPr>
    </w:lvl>
  </w:abstractNum>
  <w:abstractNum w:abstractNumId="2">
    <w:nsid w:val="29BF3039"/>
    <w:multiLevelType w:val="multilevel"/>
    <w:tmpl w:val="647658F2"/>
    <w:lvl w:ilvl="0">
      <w:start w:val="2"/>
      <w:numFmt w:val="decimal"/>
      <w:lvlText w:val="%1"/>
      <w:lvlJc w:val="left"/>
      <w:pPr>
        <w:ind w:left="1820" w:hanging="994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820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0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7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994"/>
      </w:pPr>
      <w:rPr>
        <w:rFonts w:hint="default"/>
        <w:lang w:val="ru-RU" w:eastAsia="en-US" w:bidi="ar-SA"/>
      </w:rPr>
    </w:lvl>
  </w:abstractNum>
  <w:abstractNum w:abstractNumId="3">
    <w:nsid w:val="2A1A73F4"/>
    <w:multiLevelType w:val="hybridMultilevel"/>
    <w:tmpl w:val="3E5252A0"/>
    <w:lvl w:ilvl="0" w:tplc="49500D26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B27266">
      <w:numFmt w:val="bullet"/>
      <w:lvlText w:val="•"/>
      <w:lvlJc w:val="left"/>
      <w:pPr>
        <w:ind w:left="1108" w:hanging="708"/>
      </w:pPr>
      <w:rPr>
        <w:rFonts w:hint="default"/>
        <w:lang w:val="ru-RU" w:eastAsia="en-US" w:bidi="ar-SA"/>
      </w:rPr>
    </w:lvl>
    <w:lvl w:ilvl="2" w:tplc="134453DC">
      <w:numFmt w:val="bullet"/>
      <w:lvlText w:val="•"/>
      <w:lvlJc w:val="left"/>
      <w:pPr>
        <w:ind w:left="2097" w:hanging="708"/>
      </w:pPr>
      <w:rPr>
        <w:rFonts w:hint="default"/>
        <w:lang w:val="ru-RU" w:eastAsia="en-US" w:bidi="ar-SA"/>
      </w:rPr>
    </w:lvl>
    <w:lvl w:ilvl="3" w:tplc="7A5E07D6">
      <w:numFmt w:val="bullet"/>
      <w:lvlText w:val="•"/>
      <w:lvlJc w:val="left"/>
      <w:pPr>
        <w:ind w:left="3085" w:hanging="708"/>
      </w:pPr>
      <w:rPr>
        <w:rFonts w:hint="default"/>
        <w:lang w:val="ru-RU" w:eastAsia="en-US" w:bidi="ar-SA"/>
      </w:rPr>
    </w:lvl>
    <w:lvl w:ilvl="4" w:tplc="14705A9C">
      <w:numFmt w:val="bullet"/>
      <w:lvlText w:val="•"/>
      <w:lvlJc w:val="left"/>
      <w:pPr>
        <w:ind w:left="4074" w:hanging="708"/>
      </w:pPr>
      <w:rPr>
        <w:rFonts w:hint="default"/>
        <w:lang w:val="ru-RU" w:eastAsia="en-US" w:bidi="ar-SA"/>
      </w:rPr>
    </w:lvl>
    <w:lvl w:ilvl="5" w:tplc="A84C209E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A148E6BA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33360A32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 w:tplc="8236E2B8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abstractNum w:abstractNumId="4">
    <w:nsid w:val="41EE794C"/>
    <w:multiLevelType w:val="multilevel"/>
    <w:tmpl w:val="D5A82D6C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</w:abstractNum>
  <w:abstractNum w:abstractNumId="5">
    <w:nsid w:val="56C17EDC"/>
    <w:multiLevelType w:val="multilevel"/>
    <w:tmpl w:val="0CF8FDCE"/>
    <w:lvl w:ilvl="0">
      <w:start w:val="3"/>
      <w:numFmt w:val="decimal"/>
      <w:lvlText w:val="%1"/>
      <w:lvlJc w:val="left"/>
      <w:pPr>
        <w:ind w:left="26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708"/>
      </w:pPr>
      <w:rPr>
        <w:rFonts w:hint="default"/>
        <w:lang w:val="ru-RU" w:eastAsia="en-US" w:bidi="ar-SA"/>
      </w:rPr>
    </w:lvl>
  </w:abstractNum>
  <w:abstractNum w:abstractNumId="6">
    <w:nsid w:val="5AD67F54"/>
    <w:multiLevelType w:val="hybridMultilevel"/>
    <w:tmpl w:val="2D80D628"/>
    <w:lvl w:ilvl="0" w:tplc="7102D9FC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648304">
      <w:numFmt w:val="bullet"/>
      <w:lvlText w:val="•"/>
      <w:lvlJc w:val="left"/>
      <w:pPr>
        <w:ind w:left="1108" w:hanging="708"/>
      </w:pPr>
      <w:rPr>
        <w:rFonts w:hint="default"/>
        <w:lang w:val="ru-RU" w:eastAsia="en-US" w:bidi="ar-SA"/>
      </w:rPr>
    </w:lvl>
    <w:lvl w:ilvl="2" w:tplc="A0D81F6E">
      <w:numFmt w:val="bullet"/>
      <w:lvlText w:val="•"/>
      <w:lvlJc w:val="left"/>
      <w:pPr>
        <w:ind w:left="2097" w:hanging="708"/>
      </w:pPr>
      <w:rPr>
        <w:rFonts w:hint="default"/>
        <w:lang w:val="ru-RU" w:eastAsia="en-US" w:bidi="ar-SA"/>
      </w:rPr>
    </w:lvl>
    <w:lvl w:ilvl="3" w:tplc="03182994">
      <w:numFmt w:val="bullet"/>
      <w:lvlText w:val="•"/>
      <w:lvlJc w:val="left"/>
      <w:pPr>
        <w:ind w:left="3085" w:hanging="708"/>
      </w:pPr>
      <w:rPr>
        <w:rFonts w:hint="default"/>
        <w:lang w:val="ru-RU" w:eastAsia="en-US" w:bidi="ar-SA"/>
      </w:rPr>
    </w:lvl>
    <w:lvl w:ilvl="4" w:tplc="750EFB40">
      <w:numFmt w:val="bullet"/>
      <w:lvlText w:val="•"/>
      <w:lvlJc w:val="left"/>
      <w:pPr>
        <w:ind w:left="4074" w:hanging="708"/>
      </w:pPr>
      <w:rPr>
        <w:rFonts w:hint="default"/>
        <w:lang w:val="ru-RU" w:eastAsia="en-US" w:bidi="ar-SA"/>
      </w:rPr>
    </w:lvl>
    <w:lvl w:ilvl="5" w:tplc="75E8B54A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54E06D4A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49629286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 w:tplc="8E98D972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abstractNum w:abstractNumId="7">
    <w:nsid w:val="66D256B7"/>
    <w:multiLevelType w:val="multilevel"/>
    <w:tmpl w:val="83BAFEB6"/>
    <w:lvl w:ilvl="0">
      <w:start w:val="1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abstractNum w:abstractNumId="8">
    <w:nsid w:val="76514785"/>
    <w:multiLevelType w:val="hybridMultilevel"/>
    <w:tmpl w:val="01D4743C"/>
    <w:lvl w:ilvl="0" w:tplc="8FE01082">
      <w:numFmt w:val="bullet"/>
      <w:lvlText w:val=""/>
      <w:lvlJc w:val="left"/>
      <w:pPr>
        <w:ind w:left="118" w:hanging="7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3EA2D0">
      <w:numFmt w:val="bullet"/>
      <w:lvlText w:val="•"/>
      <w:lvlJc w:val="left"/>
      <w:pPr>
        <w:ind w:left="1108" w:hanging="768"/>
      </w:pPr>
      <w:rPr>
        <w:rFonts w:hint="default"/>
        <w:lang w:val="ru-RU" w:eastAsia="en-US" w:bidi="ar-SA"/>
      </w:rPr>
    </w:lvl>
    <w:lvl w:ilvl="2" w:tplc="78DE6D9E">
      <w:numFmt w:val="bullet"/>
      <w:lvlText w:val="•"/>
      <w:lvlJc w:val="left"/>
      <w:pPr>
        <w:ind w:left="2097" w:hanging="768"/>
      </w:pPr>
      <w:rPr>
        <w:rFonts w:hint="default"/>
        <w:lang w:val="ru-RU" w:eastAsia="en-US" w:bidi="ar-SA"/>
      </w:rPr>
    </w:lvl>
    <w:lvl w:ilvl="3" w:tplc="B5C25814">
      <w:numFmt w:val="bullet"/>
      <w:lvlText w:val="•"/>
      <w:lvlJc w:val="left"/>
      <w:pPr>
        <w:ind w:left="3085" w:hanging="768"/>
      </w:pPr>
      <w:rPr>
        <w:rFonts w:hint="default"/>
        <w:lang w:val="ru-RU" w:eastAsia="en-US" w:bidi="ar-SA"/>
      </w:rPr>
    </w:lvl>
    <w:lvl w:ilvl="4" w:tplc="4C3AB28E">
      <w:numFmt w:val="bullet"/>
      <w:lvlText w:val="•"/>
      <w:lvlJc w:val="left"/>
      <w:pPr>
        <w:ind w:left="4074" w:hanging="768"/>
      </w:pPr>
      <w:rPr>
        <w:rFonts w:hint="default"/>
        <w:lang w:val="ru-RU" w:eastAsia="en-US" w:bidi="ar-SA"/>
      </w:rPr>
    </w:lvl>
    <w:lvl w:ilvl="5" w:tplc="73AAC2F6">
      <w:numFmt w:val="bullet"/>
      <w:lvlText w:val="•"/>
      <w:lvlJc w:val="left"/>
      <w:pPr>
        <w:ind w:left="5063" w:hanging="768"/>
      </w:pPr>
      <w:rPr>
        <w:rFonts w:hint="default"/>
        <w:lang w:val="ru-RU" w:eastAsia="en-US" w:bidi="ar-SA"/>
      </w:rPr>
    </w:lvl>
    <w:lvl w:ilvl="6" w:tplc="FE58048C">
      <w:numFmt w:val="bullet"/>
      <w:lvlText w:val="•"/>
      <w:lvlJc w:val="left"/>
      <w:pPr>
        <w:ind w:left="6051" w:hanging="768"/>
      </w:pPr>
      <w:rPr>
        <w:rFonts w:hint="default"/>
        <w:lang w:val="ru-RU" w:eastAsia="en-US" w:bidi="ar-SA"/>
      </w:rPr>
    </w:lvl>
    <w:lvl w:ilvl="7" w:tplc="AA1C91DC">
      <w:numFmt w:val="bullet"/>
      <w:lvlText w:val="•"/>
      <w:lvlJc w:val="left"/>
      <w:pPr>
        <w:ind w:left="7040" w:hanging="768"/>
      </w:pPr>
      <w:rPr>
        <w:rFonts w:hint="default"/>
        <w:lang w:val="ru-RU" w:eastAsia="en-US" w:bidi="ar-SA"/>
      </w:rPr>
    </w:lvl>
    <w:lvl w:ilvl="8" w:tplc="2F8A2D4A">
      <w:numFmt w:val="bullet"/>
      <w:lvlText w:val="•"/>
      <w:lvlJc w:val="left"/>
      <w:pPr>
        <w:ind w:left="8029" w:hanging="76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7A32"/>
    <w:rsid w:val="000A0346"/>
    <w:rsid w:val="001A5B68"/>
    <w:rsid w:val="00386F4E"/>
    <w:rsid w:val="00397D9F"/>
    <w:rsid w:val="004E1E22"/>
    <w:rsid w:val="0052567D"/>
    <w:rsid w:val="00541C70"/>
    <w:rsid w:val="006550F4"/>
    <w:rsid w:val="007354C8"/>
    <w:rsid w:val="0076485E"/>
    <w:rsid w:val="00A83ACF"/>
    <w:rsid w:val="00BE523D"/>
    <w:rsid w:val="00D176C5"/>
    <w:rsid w:val="00D4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9" w:right="281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89" w:hanging="51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14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aliases w:val="основа,Без интервала1"/>
    <w:basedOn w:val="a"/>
    <w:link w:val="a7"/>
    <w:uiPriority w:val="1"/>
    <w:qFormat/>
    <w:rsid w:val="006550F4"/>
    <w:pPr>
      <w:widowControl/>
      <w:autoSpaceDE/>
      <w:autoSpaceDN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locked/>
    <w:rsid w:val="006550F4"/>
    <w:rPr>
      <w:rFonts w:asciiTheme="majorHAnsi" w:eastAsiaTheme="majorEastAsia" w:hAnsiTheme="majorHAnsi" w:cstheme="majorBidi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D176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6C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9" w:right="281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89" w:hanging="51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14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aliases w:val="основа,Без интервала1"/>
    <w:basedOn w:val="a"/>
    <w:link w:val="a7"/>
    <w:uiPriority w:val="1"/>
    <w:qFormat/>
    <w:rsid w:val="006550F4"/>
    <w:pPr>
      <w:widowControl/>
      <w:autoSpaceDE/>
      <w:autoSpaceDN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locked/>
    <w:rsid w:val="006550F4"/>
    <w:rPr>
      <w:rFonts w:asciiTheme="majorHAnsi" w:eastAsiaTheme="majorEastAsia" w:hAnsiTheme="majorHAnsi" w:cstheme="majorBidi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D176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6C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6A6D-0768-4D05-AAA0-95FC9C6A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7-15T09:21:00Z</cp:lastPrinted>
  <dcterms:created xsi:type="dcterms:W3CDTF">2021-07-02T04:26:00Z</dcterms:created>
  <dcterms:modified xsi:type="dcterms:W3CDTF">2025-07-15T09:21:00Z</dcterms:modified>
</cp:coreProperties>
</file>